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ACDA" w14:textId="043BC9AB" w:rsidR="00261DD4" w:rsidRDefault="00261DD4" w:rsidP="0018492F">
      <w:pPr>
        <w:rPr>
          <w:b/>
          <w:bCs/>
          <w:sz w:val="32"/>
          <w:szCs w:val="32"/>
        </w:rPr>
      </w:pPr>
    </w:p>
    <w:p w14:paraId="04B44784" w14:textId="77777777" w:rsidR="00261DD4" w:rsidRDefault="00261DD4" w:rsidP="00585351">
      <w:pPr>
        <w:jc w:val="center"/>
        <w:rPr>
          <w:b/>
          <w:bCs/>
          <w:sz w:val="32"/>
          <w:szCs w:val="32"/>
        </w:rPr>
      </w:pPr>
    </w:p>
    <w:p w14:paraId="03C4C3E8" w14:textId="106DEB64" w:rsidR="00261DD4" w:rsidRPr="00261DD4" w:rsidRDefault="00261DD4" w:rsidP="00585351">
      <w:pPr>
        <w:jc w:val="center"/>
        <w:rPr>
          <w:b/>
          <w:bCs/>
          <w:sz w:val="48"/>
          <w:szCs w:val="48"/>
        </w:rPr>
      </w:pPr>
      <w:r w:rsidRPr="00261DD4">
        <w:rPr>
          <w:b/>
          <w:bCs/>
          <w:sz w:val="48"/>
          <w:szCs w:val="48"/>
        </w:rPr>
        <w:t>TIA portal Documentation</w:t>
      </w:r>
    </w:p>
    <w:p w14:paraId="716E6333" w14:textId="3BB3A871" w:rsidR="00261DD4" w:rsidRPr="0018492F" w:rsidRDefault="00585351" w:rsidP="0018492F">
      <w:pPr>
        <w:jc w:val="center"/>
        <w:rPr>
          <w:b/>
          <w:bCs/>
          <w:sz w:val="48"/>
          <w:szCs w:val="48"/>
        </w:rPr>
      </w:pPr>
      <w:r w:rsidRPr="00261DD4">
        <w:rPr>
          <w:b/>
          <w:bCs/>
          <w:sz w:val="48"/>
          <w:szCs w:val="48"/>
        </w:rPr>
        <w:t>I</w:t>
      </w:r>
      <w:r w:rsidR="008626D8" w:rsidRPr="00261DD4">
        <w:rPr>
          <w:b/>
          <w:bCs/>
          <w:sz w:val="48"/>
          <w:szCs w:val="48"/>
        </w:rPr>
        <w:t>ntégr</w:t>
      </w:r>
      <w:r w:rsidRPr="00261DD4">
        <w:rPr>
          <w:b/>
          <w:bCs/>
          <w:sz w:val="48"/>
          <w:szCs w:val="48"/>
        </w:rPr>
        <w:t>ation du</w:t>
      </w:r>
      <w:r w:rsidR="008626D8" w:rsidRPr="00261DD4">
        <w:rPr>
          <w:b/>
          <w:bCs/>
          <w:sz w:val="48"/>
          <w:szCs w:val="48"/>
        </w:rPr>
        <w:t xml:space="preserve"> module </w:t>
      </w:r>
      <w:proofErr w:type="spellStart"/>
      <w:r w:rsidR="008626D8" w:rsidRPr="00261DD4">
        <w:rPr>
          <w:b/>
          <w:bCs/>
          <w:sz w:val="48"/>
          <w:szCs w:val="48"/>
        </w:rPr>
        <w:t>MotionControl</w:t>
      </w:r>
      <w:proofErr w:type="spellEnd"/>
    </w:p>
    <w:p w14:paraId="2430AC9B" w14:textId="7A5A81C2" w:rsidR="00261DD4" w:rsidRDefault="00261DD4" w:rsidP="00861584">
      <w:pPr>
        <w:rPr>
          <w:b/>
          <w:bCs/>
          <w:sz w:val="32"/>
          <w:szCs w:val="32"/>
        </w:rPr>
      </w:pPr>
    </w:p>
    <w:p w14:paraId="7D30EC4E" w14:textId="77777777" w:rsidR="00261DD4" w:rsidRDefault="00261DD4" w:rsidP="00585351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414752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DC31D8" w14:textId="33E2078B" w:rsidR="00261DD4" w:rsidRDefault="00261DD4" w:rsidP="00261DD4">
          <w:pPr>
            <w:pStyle w:val="TOCHeading"/>
            <w:spacing w:after="240"/>
            <w:jc w:val="center"/>
            <w:rPr>
              <w:b/>
              <w:bCs/>
              <w:color w:val="auto"/>
              <w:sz w:val="40"/>
              <w:szCs w:val="40"/>
            </w:rPr>
          </w:pPr>
          <w:proofErr w:type="spellStart"/>
          <w:r w:rsidRPr="00261DD4">
            <w:rPr>
              <w:b/>
              <w:bCs/>
              <w:color w:val="auto"/>
              <w:sz w:val="40"/>
              <w:szCs w:val="40"/>
            </w:rPr>
            <w:t>Sommaire</w:t>
          </w:r>
          <w:proofErr w:type="spellEnd"/>
        </w:p>
        <w:p w14:paraId="01482B41" w14:textId="77777777" w:rsidR="00261DD4" w:rsidRPr="00261DD4" w:rsidRDefault="00261DD4" w:rsidP="00261DD4">
          <w:pPr>
            <w:rPr>
              <w:lang w:val="en-US"/>
            </w:rPr>
          </w:pPr>
        </w:p>
        <w:p w14:paraId="432E7A76" w14:textId="0214B28E" w:rsidR="00513C25" w:rsidRDefault="00261DD4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r>
            <w:rPr>
              <w:noProof w:val="0"/>
            </w:rPr>
            <w:fldChar w:fldCharType="begin"/>
          </w:r>
          <w:r w:rsidRPr="0018492F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06879131" w:history="1">
            <w:r w:rsidR="00513C25" w:rsidRPr="00A13E25">
              <w:rPr>
                <w:rStyle w:val="Hyperlink"/>
              </w:rPr>
              <w:t>Importation :</w:t>
            </w:r>
            <w:r w:rsidR="00513C25">
              <w:rPr>
                <w:webHidden/>
              </w:rPr>
              <w:tab/>
            </w:r>
            <w:r w:rsidR="00513C25">
              <w:rPr>
                <w:webHidden/>
              </w:rPr>
              <w:fldChar w:fldCharType="begin"/>
            </w:r>
            <w:r w:rsidR="00513C25">
              <w:rPr>
                <w:webHidden/>
              </w:rPr>
              <w:instrText xml:space="preserve"> PAGEREF _Toc106879131 \h </w:instrText>
            </w:r>
            <w:r w:rsidR="00513C25">
              <w:rPr>
                <w:webHidden/>
              </w:rPr>
            </w:r>
            <w:r w:rsidR="00513C25">
              <w:rPr>
                <w:webHidden/>
              </w:rPr>
              <w:fldChar w:fldCharType="separate"/>
            </w:r>
            <w:r w:rsidR="00AD66E5">
              <w:rPr>
                <w:webHidden/>
              </w:rPr>
              <w:t>2</w:t>
            </w:r>
            <w:r w:rsidR="00513C25">
              <w:rPr>
                <w:webHidden/>
              </w:rPr>
              <w:fldChar w:fldCharType="end"/>
            </w:r>
          </w:hyperlink>
        </w:p>
        <w:p w14:paraId="691CD11D" w14:textId="3FB23246" w:rsidR="00513C25" w:rsidRDefault="00513C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879132" w:history="1">
            <w:r w:rsidRPr="00A13E25">
              <w:rPr>
                <w:rStyle w:val="Hyperlink"/>
                <w:noProof/>
              </w:rPr>
              <w:t>Importation depuis External source fi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6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33FC" w14:textId="46806612" w:rsidR="00513C25" w:rsidRDefault="00513C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879133" w:history="1">
            <w:r w:rsidRPr="00A13E25">
              <w:rPr>
                <w:rStyle w:val="Hyperlink"/>
                <w:noProof/>
              </w:rPr>
              <w:t>Importation depuis Version control interfa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6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F3FC" w14:textId="7DC15741" w:rsidR="00513C25" w:rsidRDefault="00513C2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106879134" w:history="1">
            <w:r w:rsidRPr="00A13E25">
              <w:rPr>
                <w:rStyle w:val="Hyperlink"/>
              </w:rPr>
              <w:t>MotionControl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79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66E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A1CF2F" w14:textId="331DF759" w:rsidR="00513C25" w:rsidRDefault="00513C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879135" w:history="1">
            <w:r w:rsidRPr="00A13E25">
              <w:rPr>
                <w:rStyle w:val="Hyperlink"/>
                <w:noProof/>
              </w:rPr>
              <w:t>Descrip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6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003C" w14:textId="62847E0D" w:rsidR="00513C25" w:rsidRDefault="00513C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879136" w:history="1">
            <w:r w:rsidRPr="00A13E25">
              <w:rPr>
                <w:rStyle w:val="Hyperlink"/>
                <w:noProof/>
              </w:rPr>
              <w:t>Décompos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6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E68C" w14:textId="4FDFE416" w:rsidR="00513C25" w:rsidRDefault="00513C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879137" w:history="1">
            <w:r w:rsidRPr="00A13E25">
              <w:rPr>
                <w:rStyle w:val="Hyperlink"/>
                <w:noProof/>
              </w:rPr>
              <w:t>PLC tag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6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6027" w14:textId="74416B10" w:rsidR="00513C25" w:rsidRDefault="00513C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879138" w:history="1">
            <w:r w:rsidRPr="00A13E25">
              <w:rPr>
                <w:rStyle w:val="Hyperlink"/>
                <w:noProof/>
              </w:rPr>
              <w:t>PLC data types structu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6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8319" w14:textId="22396FC9" w:rsidR="00513C25" w:rsidRDefault="00513C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879139" w:history="1">
            <w:r w:rsidRPr="00A13E25">
              <w:rPr>
                <w:rStyle w:val="Hyperlink"/>
                <w:noProof/>
              </w:rPr>
              <w:t>Work flow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2223" w14:textId="70D33208" w:rsidR="00513C25" w:rsidRDefault="00513C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879140" w:history="1">
            <w:r w:rsidRPr="00A13E25">
              <w:rPr>
                <w:rStyle w:val="Hyperlink"/>
                <w:noProof/>
              </w:rPr>
              <w:t>Work flow décompos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5A33" w14:textId="598DB818" w:rsidR="00513C25" w:rsidRDefault="00513C25">
          <w:pPr>
            <w:pStyle w:val="TOC3"/>
            <w:rPr>
              <w:rFonts w:eastAsiaTheme="minorEastAsia"/>
              <w:i w:val="0"/>
              <w:iCs w:val="0"/>
              <w:sz w:val="22"/>
              <w:szCs w:val="22"/>
              <w:lang w:eastAsia="fr-FR"/>
            </w:rPr>
          </w:pPr>
          <w:hyperlink w:anchor="_Toc106879141" w:history="1">
            <w:r w:rsidRPr="00A13E25">
              <w:rPr>
                <w:rStyle w:val="Hyperlink"/>
              </w:rPr>
              <w:t>AngularInput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79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66E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1DE4D4B" w14:textId="1C138B61" w:rsidR="00513C25" w:rsidRDefault="00513C25">
          <w:pPr>
            <w:pStyle w:val="TOC3"/>
            <w:rPr>
              <w:rFonts w:eastAsiaTheme="minorEastAsia"/>
              <w:i w:val="0"/>
              <w:iCs w:val="0"/>
              <w:sz w:val="22"/>
              <w:szCs w:val="22"/>
              <w:lang w:eastAsia="fr-FR"/>
            </w:rPr>
          </w:pPr>
          <w:hyperlink w:anchor="_Toc106879142" w:history="1">
            <w:r w:rsidRPr="00A13E25">
              <w:rPr>
                <w:rStyle w:val="Hyperlink"/>
              </w:rPr>
              <w:t>RemoteInput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79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66E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847E5FA" w14:textId="2FDD4B45" w:rsidR="00513C25" w:rsidRDefault="00513C25">
          <w:pPr>
            <w:pStyle w:val="TOC3"/>
            <w:rPr>
              <w:rFonts w:eastAsiaTheme="minorEastAsia"/>
              <w:i w:val="0"/>
              <w:iCs w:val="0"/>
              <w:sz w:val="22"/>
              <w:szCs w:val="22"/>
              <w:lang w:eastAsia="fr-FR"/>
            </w:rPr>
          </w:pPr>
          <w:hyperlink w:anchor="_Toc106879143" w:history="1">
            <w:r w:rsidRPr="00A13E25">
              <w:rPr>
                <w:rStyle w:val="Hyperlink"/>
              </w:rPr>
              <w:t>AxisRegulation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79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66E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4E765A" w14:textId="4CF4F34C" w:rsidR="00513C25" w:rsidRDefault="00513C25">
          <w:pPr>
            <w:pStyle w:val="TOC3"/>
            <w:rPr>
              <w:rFonts w:eastAsiaTheme="minorEastAsia"/>
              <w:i w:val="0"/>
              <w:iCs w:val="0"/>
              <w:sz w:val="22"/>
              <w:szCs w:val="22"/>
              <w:lang w:eastAsia="fr-FR"/>
            </w:rPr>
          </w:pPr>
          <w:hyperlink w:anchor="_Toc106879144" w:history="1">
            <w:r w:rsidRPr="00A13E25">
              <w:rPr>
                <w:rStyle w:val="Hyperlink"/>
              </w:rPr>
              <w:t>ArmComplianc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79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66E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21F0C9A" w14:textId="200C9AEA" w:rsidR="00513C25" w:rsidRDefault="00513C25">
          <w:pPr>
            <w:pStyle w:val="TOC3"/>
            <w:rPr>
              <w:rFonts w:eastAsiaTheme="minorEastAsia"/>
              <w:i w:val="0"/>
              <w:iCs w:val="0"/>
              <w:sz w:val="22"/>
              <w:szCs w:val="22"/>
              <w:lang w:eastAsia="fr-FR"/>
            </w:rPr>
          </w:pPr>
          <w:hyperlink w:anchor="_Toc106879145" w:history="1">
            <w:r w:rsidRPr="00A13E25">
              <w:rPr>
                <w:rStyle w:val="Hyperlink"/>
              </w:rPr>
              <w:t>SetpointOutpu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79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66E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C332260" w14:textId="70060645" w:rsidR="00513C25" w:rsidRDefault="00513C2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106879146" w:history="1">
            <w:r w:rsidRPr="00A13E25">
              <w:rPr>
                <w:rStyle w:val="Hyperlink"/>
              </w:rPr>
              <w:t>Test d’intégration du MotionControl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79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66E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5978B8" w14:textId="70BA79B7" w:rsidR="00261DD4" w:rsidRDefault="00261DD4" w:rsidP="00261DD4">
          <w:r>
            <w:rPr>
              <w:b/>
              <w:bCs/>
              <w:noProof/>
            </w:rPr>
            <w:fldChar w:fldCharType="end"/>
          </w:r>
        </w:p>
      </w:sdtContent>
    </w:sdt>
    <w:p w14:paraId="4873EC63" w14:textId="04F332F8" w:rsidR="0072287D" w:rsidRDefault="0072287D" w:rsidP="00585351">
      <w:pPr>
        <w:jc w:val="center"/>
        <w:rPr>
          <w:b/>
          <w:bCs/>
          <w:sz w:val="32"/>
          <w:szCs w:val="32"/>
        </w:rPr>
      </w:pPr>
    </w:p>
    <w:p w14:paraId="2A9DA3C9" w14:textId="77777777" w:rsidR="00261DD4" w:rsidRPr="00585351" w:rsidRDefault="002B20F0" w:rsidP="002B20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E3D797" w14:textId="7AEB92A4" w:rsidR="002B20F0" w:rsidRPr="00585351" w:rsidRDefault="003E65EE" w:rsidP="003E65EE">
      <w:pPr>
        <w:pStyle w:val="Heading1"/>
      </w:pPr>
      <w:bookmarkStart w:id="0" w:name="_Toc106879131"/>
      <w:r>
        <w:lastRenderedPageBreak/>
        <w:t>Importation :</w:t>
      </w:r>
      <w:bookmarkEnd w:id="0"/>
    </w:p>
    <w:p w14:paraId="1BA95753" w14:textId="7648F15A" w:rsidR="00B959EF" w:rsidRDefault="00585351" w:rsidP="003E65EE">
      <w:pPr>
        <w:pStyle w:val="Heading2"/>
      </w:pPr>
      <w:bookmarkStart w:id="1" w:name="_Toc106879132"/>
      <w:r>
        <w:t>I</w:t>
      </w:r>
      <w:r w:rsidR="00A14D40">
        <w:t>mportation</w:t>
      </w:r>
      <w:r>
        <w:t xml:space="preserve"> depuis </w:t>
      </w:r>
      <w:proofErr w:type="spellStart"/>
      <w:r>
        <w:t>External</w:t>
      </w:r>
      <w:proofErr w:type="spellEnd"/>
      <w:r>
        <w:t xml:space="preserve"> source files :</w:t>
      </w:r>
      <w:bookmarkEnd w:id="1"/>
    </w:p>
    <w:p w14:paraId="5DCA634E" w14:textId="27F8FDC8" w:rsidR="009825A4" w:rsidRDefault="00345195" w:rsidP="00DE3DBA">
      <w:pPr>
        <w:pStyle w:val="ListParagraph"/>
        <w:numPr>
          <w:ilvl w:val="0"/>
          <w:numId w:val="1"/>
        </w:numPr>
      </w:pPr>
      <w:r>
        <w:t>Ajouter</w:t>
      </w:r>
      <w:r w:rsidR="008626D8">
        <w:t xml:space="preserve"> un </w:t>
      </w:r>
      <w:r>
        <w:t>CPU</w:t>
      </w:r>
      <w:r w:rsidR="008626D8">
        <w:t xml:space="preserve"> </w:t>
      </w:r>
      <w:r w:rsidR="00E8179A">
        <w:t xml:space="preserve">S7-1500 avec un </w:t>
      </w:r>
      <w:proofErr w:type="spellStart"/>
      <w:r w:rsidR="00E8179A">
        <w:t>firmware</w:t>
      </w:r>
      <w:proofErr w:type="spellEnd"/>
      <w:r w:rsidR="008626D8">
        <w:t xml:space="preserve"> supérieur ou égal à 2.0</w:t>
      </w:r>
      <w:r w:rsidR="00E8179A">
        <w:t>.</w:t>
      </w:r>
    </w:p>
    <w:p w14:paraId="14723CF5" w14:textId="45B692B5" w:rsidR="00B959EF" w:rsidRPr="00DE3DBA" w:rsidRDefault="00B959EF">
      <w:pPr>
        <w:rPr>
          <w:i/>
          <w:iCs/>
        </w:rPr>
      </w:pPr>
      <w:r w:rsidRPr="00DE3DBA">
        <w:rPr>
          <w:i/>
          <w:iCs/>
        </w:rPr>
        <w:t>Par exemple :</w:t>
      </w:r>
    </w:p>
    <w:p w14:paraId="4944171B" w14:textId="461AAC4D" w:rsidR="00650CBD" w:rsidRDefault="00B959EF">
      <w:r>
        <w:rPr>
          <w:noProof/>
        </w:rPr>
        <w:drawing>
          <wp:inline distT="0" distB="0" distL="0" distR="0" wp14:anchorId="6CAB4F0D" wp14:editId="41D83813">
            <wp:extent cx="5753100" cy="3215640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0D746" w14:textId="77777777" w:rsidR="00104D3A" w:rsidRDefault="00104D3A"/>
    <w:p w14:paraId="1C46C846" w14:textId="2B189428" w:rsidR="00345195" w:rsidRDefault="00345195" w:rsidP="00DE3DBA">
      <w:pPr>
        <w:pStyle w:val="ListParagraph"/>
        <w:numPr>
          <w:ilvl w:val="0"/>
          <w:numId w:val="1"/>
        </w:numPr>
      </w:pPr>
      <w:r>
        <w:t xml:space="preserve">Aller dans PLC tags pour définir </w:t>
      </w:r>
      <w:r w:rsidR="00051367">
        <w:t>l</w:t>
      </w:r>
      <w:r w:rsidR="00A66359">
        <w:t>es</w:t>
      </w:r>
      <w:r>
        <w:t xml:space="preserve"> User constant</w:t>
      </w:r>
      <w:r w:rsidR="00051367">
        <w:t>s</w:t>
      </w:r>
      <w:r>
        <w:t> </w:t>
      </w:r>
      <w:r w:rsidR="00051367">
        <w:t xml:space="preserve">nécessaires </w:t>
      </w:r>
      <w:r>
        <w:t xml:space="preserve">: </w:t>
      </w:r>
    </w:p>
    <w:p w14:paraId="15EC26FD" w14:textId="1C777BCE" w:rsidR="00DE3DBA" w:rsidRDefault="00345195" w:rsidP="0072287D">
      <w:pPr>
        <w:spacing w:after="0"/>
      </w:pPr>
      <w:r>
        <w:t>Name : AXIS_</w:t>
      </w:r>
      <w:r w:rsidR="00ED7968">
        <w:t>NUM</w:t>
      </w:r>
      <w:r>
        <w:tab/>
      </w:r>
      <w:r w:rsidR="00DE3DBA">
        <w:tab/>
      </w:r>
      <w:r>
        <w:t>Data type : Int</w:t>
      </w:r>
      <w:r>
        <w:tab/>
      </w:r>
      <w:r>
        <w:tab/>
        <w:t>Value : 3</w:t>
      </w:r>
    </w:p>
    <w:p w14:paraId="2ED546A2" w14:textId="4E676C3D" w:rsidR="00A66359" w:rsidRDefault="00A66359">
      <w:r>
        <w:t>Name : TEST_VECTOR_NUM</w:t>
      </w:r>
      <w:r>
        <w:tab/>
        <w:t>Data type : Int</w:t>
      </w:r>
      <w:r>
        <w:tab/>
      </w:r>
      <w:r>
        <w:tab/>
        <w:t>Value : 10</w:t>
      </w:r>
    </w:p>
    <w:p w14:paraId="39E6EF66" w14:textId="4C0C34B3" w:rsidR="00345195" w:rsidRDefault="00A66359">
      <w:r>
        <w:rPr>
          <w:noProof/>
        </w:rPr>
        <w:drawing>
          <wp:inline distT="0" distB="0" distL="0" distR="0" wp14:anchorId="164D9E91" wp14:editId="3A580088">
            <wp:extent cx="5760720" cy="2257425"/>
            <wp:effectExtent l="19050" t="19050" r="11430" b="28575"/>
            <wp:docPr id="8" name="Picture 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E9A50" w14:textId="35B801FE" w:rsidR="003B2308" w:rsidRDefault="003B2308"/>
    <w:p w14:paraId="6F313401" w14:textId="4DA4F62F" w:rsidR="002B20F0" w:rsidRDefault="002B20F0"/>
    <w:p w14:paraId="4C855199" w14:textId="1E15698B" w:rsidR="002B20F0" w:rsidRDefault="002B20F0"/>
    <w:p w14:paraId="469D06F3" w14:textId="77777777" w:rsidR="00981FFF" w:rsidRDefault="00345195" w:rsidP="00586C92">
      <w:pPr>
        <w:pStyle w:val="ListParagraph"/>
        <w:numPr>
          <w:ilvl w:val="0"/>
          <w:numId w:val="1"/>
        </w:numPr>
      </w:pPr>
      <w:r>
        <w:lastRenderedPageBreak/>
        <w:t xml:space="preserve">Aller dans </w:t>
      </w:r>
      <w:proofErr w:type="spellStart"/>
      <w:r w:rsidRPr="00051367">
        <w:rPr>
          <w:b/>
          <w:bCs/>
        </w:rPr>
        <w:t>External</w:t>
      </w:r>
      <w:proofErr w:type="spellEnd"/>
      <w:r w:rsidRPr="00051367">
        <w:rPr>
          <w:b/>
          <w:bCs/>
        </w:rPr>
        <w:t xml:space="preserve"> source files</w:t>
      </w:r>
      <w:r>
        <w:t xml:space="preserve"> pour ajouter le</w:t>
      </w:r>
      <w:r w:rsidR="00586C92">
        <w:t>s</w:t>
      </w:r>
      <w:r>
        <w:t xml:space="preserve"> fichier</w:t>
      </w:r>
      <w:r w:rsidR="00586C92">
        <w:t>s concernés.</w:t>
      </w:r>
    </w:p>
    <w:p w14:paraId="3321F805" w14:textId="412BC122" w:rsidR="009A0F40" w:rsidRDefault="00474C20" w:rsidP="00981FFF">
      <w:r>
        <w:rPr>
          <w:noProof/>
        </w:rPr>
        <w:drawing>
          <wp:inline distT="0" distB="0" distL="0" distR="0" wp14:anchorId="4F24980D" wp14:editId="7F73ABE0">
            <wp:extent cx="5756910" cy="2136140"/>
            <wp:effectExtent l="19050" t="19050" r="15240" b="1651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6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AB3C93" w14:textId="4736FCC4" w:rsidR="00073AA2" w:rsidRDefault="00345195" w:rsidP="00061E6C">
      <w:pPr>
        <w:pStyle w:val="ListParagraph"/>
        <w:numPr>
          <w:ilvl w:val="0"/>
          <w:numId w:val="1"/>
        </w:numPr>
      </w:pPr>
      <w:proofErr w:type="gramStart"/>
      <w:r>
        <w:t>Clique droit</w:t>
      </w:r>
      <w:proofErr w:type="gramEnd"/>
      <w:r>
        <w:t xml:space="preserve">, puis </w:t>
      </w:r>
      <w:proofErr w:type="spellStart"/>
      <w:r w:rsidRPr="00051367">
        <w:rPr>
          <w:b/>
          <w:bCs/>
        </w:rPr>
        <w:t>Generate</w:t>
      </w:r>
      <w:proofErr w:type="spellEnd"/>
      <w:r w:rsidRPr="00051367">
        <w:rPr>
          <w:b/>
          <w:bCs/>
        </w:rPr>
        <w:t xml:space="preserve"> blocks </w:t>
      </w:r>
      <w:proofErr w:type="spellStart"/>
      <w:r w:rsidRPr="00051367">
        <w:rPr>
          <w:b/>
          <w:bCs/>
        </w:rPr>
        <w:t>from</w:t>
      </w:r>
      <w:proofErr w:type="spellEnd"/>
      <w:r w:rsidRPr="00051367">
        <w:rPr>
          <w:b/>
          <w:bCs/>
        </w:rPr>
        <w:t xml:space="preserve"> source</w:t>
      </w:r>
      <w:r>
        <w:t>.</w:t>
      </w:r>
      <w:r w:rsidR="00073AA2">
        <w:t xml:space="preserve"> </w:t>
      </w:r>
    </w:p>
    <w:p w14:paraId="55F7BA5F" w14:textId="5652B914" w:rsidR="00CE0E81" w:rsidRDefault="00A02B5B" w:rsidP="00981FFF">
      <w:r>
        <w:rPr>
          <w:noProof/>
        </w:rPr>
        <w:drawing>
          <wp:inline distT="0" distB="0" distL="0" distR="0" wp14:anchorId="40DD48EB" wp14:editId="72981902">
            <wp:extent cx="3138170" cy="2377440"/>
            <wp:effectExtent l="19050" t="19050" r="2413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58B3B6" w14:textId="7993D1DC" w:rsidR="00CE0E81" w:rsidRDefault="00827F3C" w:rsidP="00827F3C">
      <w:pPr>
        <w:pStyle w:val="ListParagraph"/>
        <w:numPr>
          <w:ilvl w:val="0"/>
          <w:numId w:val="4"/>
        </w:numPr>
      </w:pPr>
      <w:r w:rsidRPr="00827F3C">
        <w:t>Des</w:t>
      </w:r>
      <w:r>
        <w:rPr>
          <w:b/>
          <w:bCs/>
        </w:rPr>
        <w:t xml:space="preserve"> </w:t>
      </w:r>
      <w:r w:rsidR="00051367" w:rsidRPr="00827F3C">
        <w:rPr>
          <w:b/>
          <w:bCs/>
        </w:rPr>
        <w:t>P</w:t>
      </w:r>
      <w:r w:rsidR="00073AA2" w:rsidRPr="00827F3C">
        <w:rPr>
          <w:b/>
          <w:bCs/>
        </w:rPr>
        <w:t>rogrammes blocks</w:t>
      </w:r>
      <w:r w:rsidR="00073AA2">
        <w:t xml:space="preserve"> et des </w:t>
      </w:r>
      <w:r w:rsidR="00073AA2" w:rsidRPr="00827F3C">
        <w:rPr>
          <w:b/>
          <w:bCs/>
        </w:rPr>
        <w:t>Data types</w:t>
      </w:r>
      <w:r w:rsidR="00073AA2">
        <w:t xml:space="preserve"> </w:t>
      </w:r>
      <w:r>
        <w:t>seront</w:t>
      </w:r>
      <w:r w:rsidR="00073AA2">
        <w:t xml:space="preserve"> générés.</w:t>
      </w:r>
    </w:p>
    <w:p w14:paraId="213B2822" w14:textId="51D6E8AE" w:rsidR="00E8179A" w:rsidRPr="00806EFC" w:rsidRDefault="00806EFC" w:rsidP="00D96A70">
      <w:pPr>
        <w:rPr>
          <w:u w:val="single"/>
        </w:rPr>
      </w:pPr>
      <w:r w:rsidRPr="00806EFC">
        <w:rPr>
          <w:u w:val="single"/>
        </w:rPr>
        <w:t>Voici un exemple des choses qui pourront être générées</w:t>
      </w:r>
      <w:r>
        <w:rPr>
          <w:u w:val="single"/>
        </w:rPr>
        <w:t> :</w:t>
      </w:r>
    </w:p>
    <w:p w14:paraId="10F0D29A" w14:textId="3B5CE1FE" w:rsidR="00061E6C" w:rsidRDefault="00D96A70">
      <w:r>
        <w:rPr>
          <w:i/>
          <w:iCs/>
          <w:noProof/>
        </w:rPr>
        <w:drawing>
          <wp:anchor distT="0" distB="0" distL="114300" distR="114300" simplePos="0" relativeHeight="251675648" behindDoc="0" locked="0" layoutInCell="1" allowOverlap="1" wp14:anchorId="7556B040" wp14:editId="17BDAA61">
            <wp:simplePos x="0" y="0"/>
            <wp:positionH relativeFrom="margin">
              <wp:posOffset>0</wp:posOffset>
            </wp:positionH>
            <wp:positionV relativeFrom="paragraph">
              <wp:posOffset>58420</wp:posOffset>
            </wp:positionV>
            <wp:extent cx="1257863" cy="2488041"/>
            <wp:effectExtent l="19050" t="19050" r="19050" b="26670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4" t="994" r="7661" b="30563"/>
                    <a:stretch/>
                  </pic:blipFill>
                  <pic:spPr bwMode="auto">
                    <a:xfrm>
                      <a:off x="0" y="0"/>
                      <a:ext cx="1260366" cy="24929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D6FA24E" wp14:editId="623E1185">
            <wp:simplePos x="0" y="0"/>
            <wp:positionH relativeFrom="margin">
              <wp:posOffset>4349115</wp:posOffset>
            </wp:positionH>
            <wp:positionV relativeFrom="paragraph">
              <wp:posOffset>19050</wp:posOffset>
            </wp:positionV>
            <wp:extent cx="1263882" cy="1805545"/>
            <wp:effectExtent l="19050" t="19050" r="12700" b="23495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" r="5737"/>
                    <a:stretch/>
                  </pic:blipFill>
                  <pic:spPr bwMode="auto">
                    <a:xfrm>
                      <a:off x="0" y="0"/>
                      <a:ext cx="1265484" cy="1807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C160B65" wp14:editId="023303B2">
            <wp:simplePos x="0" y="0"/>
            <wp:positionH relativeFrom="column">
              <wp:posOffset>2846705</wp:posOffset>
            </wp:positionH>
            <wp:positionV relativeFrom="paragraph">
              <wp:posOffset>26670</wp:posOffset>
            </wp:positionV>
            <wp:extent cx="1278326" cy="2787761"/>
            <wp:effectExtent l="19050" t="19050" r="17145" b="12700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06" cy="2790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78720" behindDoc="0" locked="0" layoutInCell="1" allowOverlap="1" wp14:anchorId="1F085CCB" wp14:editId="7A21781C">
            <wp:simplePos x="0" y="0"/>
            <wp:positionH relativeFrom="margin">
              <wp:posOffset>1494790</wp:posOffset>
            </wp:positionH>
            <wp:positionV relativeFrom="paragraph">
              <wp:posOffset>50800</wp:posOffset>
            </wp:positionV>
            <wp:extent cx="1145919" cy="1132678"/>
            <wp:effectExtent l="19050" t="19050" r="16510" b="10795"/>
            <wp:wrapNone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4" t="68841" r="7661"/>
                    <a:stretch/>
                  </pic:blipFill>
                  <pic:spPr bwMode="auto">
                    <a:xfrm>
                      <a:off x="0" y="0"/>
                      <a:ext cx="1148762" cy="11354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2312934" wp14:editId="7109D012">
            <wp:simplePos x="0" y="0"/>
            <wp:positionH relativeFrom="column">
              <wp:posOffset>1502410</wp:posOffset>
            </wp:positionH>
            <wp:positionV relativeFrom="paragraph">
              <wp:posOffset>1264920</wp:posOffset>
            </wp:positionV>
            <wp:extent cx="1136748" cy="885140"/>
            <wp:effectExtent l="19050" t="19050" r="25400" b="10795"/>
            <wp:wrapNone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" t="2679" r="2805" b="3503"/>
                    <a:stretch/>
                  </pic:blipFill>
                  <pic:spPr bwMode="auto">
                    <a:xfrm>
                      <a:off x="0" y="0"/>
                      <a:ext cx="1136748" cy="885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BB6FD" w14:textId="749A4D34" w:rsidR="005D0FCC" w:rsidRPr="005D0FCC" w:rsidRDefault="005D0FCC">
      <w:r>
        <w:br w:type="page"/>
      </w:r>
    </w:p>
    <w:p w14:paraId="1B52F5A8" w14:textId="51FE2B15" w:rsidR="00585351" w:rsidRDefault="00585351" w:rsidP="003E65EE">
      <w:pPr>
        <w:pStyle w:val="Heading2"/>
      </w:pPr>
      <w:bookmarkStart w:id="2" w:name="_Toc106879133"/>
      <w:r>
        <w:lastRenderedPageBreak/>
        <w:t>I</w:t>
      </w:r>
      <w:r w:rsidR="00A14D40">
        <w:t>mportation</w:t>
      </w:r>
      <w:r>
        <w:t xml:space="preserve"> depuis Version</w:t>
      </w:r>
      <w:r w:rsidR="00840701">
        <w:t xml:space="preserve"> control interface :</w:t>
      </w:r>
      <w:bookmarkEnd w:id="2"/>
    </w:p>
    <w:p w14:paraId="5830DBE5" w14:textId="43555134" w:rsidR="00840701" w:rsidRDefault="00840701" w:rsidP="00806EFC">
      <w:pPr>
        <w:pStyle w:val="ListParagraph"/>
        <w:numPr>
          <w:ilvl w:val="0"/>
          <w:numId w:val="1"/>
        </w:numPr>
        <w:spacing w:after="0"/>
      </w:pPr>
      <w:r>
        <w:t xml:space="preserve">Ajouter un CPU S7-1500 avec un </w:t>
      </w:r>
      <w:proofErr w:type="spellStart"/>
      <w:r>
        <w:t>firmware</w:t>
      </w:r>
      <w:proofErr w:type="spellEnd"/>
      <w:r>
        <w:t xml:space="preserve"> supérieur ou égal à 2.0.</w:t>
      </w:r>
    </w:p>
    <w:p w14:paraId="6570B742" w14:textId="38C4CD87" w:rsidR="00840701" w:rsidRPr="00DE3DBA" w:rsidRDefault="00840701" w:rsidP="00806EFC">
      <w:pPr>
        <w:spacing w:after="0"/>
        <w:rPr>
          <w:i/>
          <w:iCs/>
        </w:rPr>
      </w:pPr>
      <w:r w:rsidRPr="00DE3DBA">
        <w:rPr>
          <w:i/>
          <w:iCs/>
        </w:rPr>
        <w:t>Par exemple :</w:t>
      </w:r>
    </w:p>
    <w:p w14:paraId="38793734" w14:textId="3BDB0FDE" w:rsidR="00840701" w:rsidRDefault="00840701" w:rsidP="00840701">
      <w:r>
        <w:rPr>
          <w:noProof/>
        </w:rPr>
        <w:drawing>
          <wp:inline distT="0" distB="0" distL="0" distR="0" wp14:anchorId="1D478642" wp14:editId="3C46C704">
            <wp:extent cx="5753100" cy="3215640"/>
            <wp:effectExtent l="19050" t="19050" r="19050" b="2286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741AE" w14:textId="30FB364E" w:rsidR="00840701" w:rsidRDefault="004D066B" w:rsidP="00806EFC">
      <w:pPr>
        <w:pStyle w:val="ListParagraph"/>
        <w:numPr>
          <w:ilvl w:val="0"/>
          <w:numId w:val="1"/>
        </w:numPr>
        <w:spacing w:after="0"/>
      </w:pPr>
      <w:r>
        <w:t xml:space="preserve">Aller dans </w:t>
      </w:r>
      <w:r w:rsidRPr="00051367">
        <w:rPr>
          <w:b/>
          <w:bCs/>
        </w:rPr>
        <w:t>Version control interface</w:t>
      </w:r>
      <w:r>
        <w:t xml:space="preserve"> pour ajouter un nouveau </w:t>
      </w:r>
      <w:proofErr w:type="spellStart"/>
      <w:r>
        <w:t>workspace</w:t>
      </w:r>
      <w:proofErr w:type="spellEnd"/>
      <w:r>
        <w:t>.</w:t>
      </w:r>
    </w:p>
    <w:p w14:paraId="6F764ECB" w14:textId="65C9775E" w:rsidR="004D066B" w:rsidRDefault="004D066B" w:rsidP="00806EFC">
      <w:pPr>
        <w:spacing w:after="0"/>
      </w:pPr>
      <w:r>
        <w:rPr>
          <w:noProof/>
        </w:rPr>
        <w:drawing>
          <wp:inline distT="0" distB="0" distL="0" distR="0" wp14:anchorId="68BEC02C" wp14:editId="660E8B9B">
            <wp:extent cx="2240280" cy="685800"/>
            <wp:effectExtent l="19050" t="19050" r="2667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24F66" w14:textId="3239C458" w:rsidR="003B2308" w:rsidRDefault="003B2308" w:rsidP="00806EFC">
      <w:pPr>
        <w:pStyle w:val="ListParagraph"/>
        <w:numPr>
          <w:ilvl w:val="0"/>
          <w:numId w:val="1"/>
        </w:numPr>
        <w:spacing w:after="0"/>
      </w:pPr>
      <w:r>
        <w:t>L’ouvrir puis procéder à sa configuration.</w:t>
      </w:r>
    </w:p>
    <w:p w14:paraId="1BA8F907" w14:textId="1BB8DE87" w:rsidR="00144F92" w:rsidRDefault="003B2308" w:rsidP="00806EFC">
      <w:r>
        <w:rPr>
          <w:noProof/>
        </w:rPr>
        <w:drawing>
          <wp:inline distT="0" distB="0" distL="0" distR="0" wp14:anchorId="76C4BD23" wp14:editId="3CC7D4DC">
            <wp:extent cx="5753100" cy="1661160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1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5A54B" w14:textId="16A9174D" w:rsidR="00144F92" w:rsidRDefault="00144F92" w:rsidP="00051367">
      <w:pPr>
        <w:pStyle w:val="ListParagraph"/>
        <w:numPr>
          <w:ilvl w:val="0"/>
          <w:numId w:val="1"/>
        </w:numPr>
        <w:spacing w:after="0"/>
      </w:pPr>
      <w:r>
        <w:t>Sélectionner le dossier contena</w:t>
      </w:r>
      <w:r w:rsidR="00981FFF">
        <w:t>nt</w:t>
      </w:r>
      <w:r>
        <w:t xml:space="preserve"> PLC data</w:t>
      </w:r>
      <w:r w:rsidR="002A625B">
        <w:t xml:space="preserve"> types, PLC tags et Program blocks.</w:t>
      </w:r>
    </w:p>
    <w:p w14:paraId="68090FFD" w14:textId="42A23A8B" w:rsidR="00806EFC" w:rsidRDefault="00806EFC" w:rsidP="006805B3">
      <w:pPr>
        <w:spacing w:after="0"/>
      </w:pPr>
      <w:r>
        <w:rPr>
          <w:noProof/>
        </w:rPr>
        <w:drawing>
          <wp:inline distT="0" distB="0" distL="0" distR="0" wp14:anchorId="4DF4A468" wp14:editId="4CD92D0D">
            <wp:extent cx="5584190" cy="1622425"/>
            <wp:effectExtent l="19050" t="19050" r="1651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9" b="4040"/>
                    <a:stretch/>
                  </pic:blipFill>
                  <pic:spPr bwMode="auto">
                    <a:xfrm>
                      <a:off x="0" y="0"/>
                      <a:ext cx="5584190" cy="16224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4F92">
        <w:t xml:space="preserve"> </w:t>
      </w:r>
    </w:p>
    <w:p w14:paraId="49E36A20" w14:textId="0A017D69" w:rsidR="002A625B" w:rsidRDefault="000478A7" w:rsidP="000478A7">
      <w:pPr>
        <w:pStyle w:val="ListParagraph"/>
        <w:numPr>
          <w:ilvl w:val="0"/>
          <w:numId w:val="1"/>
        </w:numPr>
      </w:pPr>
      <w:r>
        <w:lastRenderedPageBreak/>
        <w:t xml:space="preserve">Drag and drop les dossiers dans </w:t>
      </w:r>
      <w:r w:rsidR="00651916">
        <w:t>PLC_1</w:t>
      </w:r>
      <w:r>
        <w:t xml:space="preserve"> </w:t>
      </w:r>
      <w:r w:rsidR="004B4B66">
        <w:t>au</w:t>
      </w:r>
      <w:r>
        <w:t xml:space="preserve"> côté projet dans l’ordre :</w:t>
      </w:r>
    </w:p>
    <w:p w14:paraId="5D828723" w14:textId="34B33BCD" w:rsidR="000478A7" w:rsidRDefault="000478A7" w:rsidP="00051367">
      <w:pPr>
        <w:pStyle w:val="ListParagraph"/>
        <w:numPr>
          <w:ilvl w:val="0"/>
          <w:numId w:val="2"/>
        </w:numPr>
        <w:spacing w:after="0"/>
      </w:pPr>
      <w:r>
        <w:t>PLC tags</w:t>
      </w:r>
    </w:p>
    <w:p w14:paraId="18A392F9" w14:textId="4D799A16" w:rsidR="002A625B" w:rsidRDefault="000478A7" w:rsidP="00051367">
      <w:pPr>
        <w:spacing w:after="0"/>
      </w:pPr>
      <w:r>
        <w:rPr>
          <w:noProof/>
        </w:rPr>
        <w:drawing>
          <wp:inline distT="0" distB="0" distL="0" distR="0" wp14:anchorId="12B38744" wp14:editId="31243F9C">
            <wp:extent cx="5753100" cy="12287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4" b="13188"/>
                    <a:stretch/>
                  </pic:blipFill>
                  <pic:spPr bwMode="auto">
                    <a:xfrm>
                      <a:off x="0" y="0"/>
                      <a:ext cx="5753100" cy="12287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9CAAA" w14:textId="7CC85239" w:rsidR="000478A7" w:rsidRDefault="000478A7" w:rsidP="00051367">
      <w:pPr>
        <w:pStyle w:val="ListParagraph"/>
        <w:numPr>
          <w:ilvl w:val="0"/>
          <w:numId w:val="2"/>
        </w:numPr>
        <w:spacing w:after="0"/>
      </w:pPr>
      <w:r>
        <w:t>PLC data types</w:t>
      </w:r>
    </w:p>
    <w:p w14:paraId="2C076159" w14:textId="30D1E959" w:rsidR="000478A7" w:rsidRDefault="00A33738" w:rsidP="006805B3">
      <w:pPr>
        <w:spacing w:after="0"/>
      </w:pPr>
      <w:r>
        <w:rPr>
          <w:noProof/>
        </w:rPr>
        <w:drawing>
          <wp:inline distT="0" distB="0" distL="0" distR="0" wp14:anchorId="1674CDEA" wp14:editId="784FEFE6">
            <wp:extent cx="5760720" cy="1257300"/>
            <wp:effectExtent l="19050" t="19050" r="1143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6" b="9005"/>
                    <a:stretch/>
                  </pic:blipFill>
                  <pic:spPr bwMode="auto"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B0522" w14:textId="73B79B39" w:rsidR="00354CAC" w:rsidRDefault="000478A7" w:rsidP="005E2076">
      <w:pPr>
        <w:pStyle w:val="ListParagraph"/>
        <w:numPr>
          <w:ilvl w:val="0"/>
          <w:numId w:val="2"/>
        </w:numPr>
        <w:spacing w:after="0"/>
      </w:pPr>
      <w:r>
        <w:t>Program blo</w:t>
      </w:r>
      <w:r w:rsidR="00354CAC">
        <w:t>cks</w:t>
      </w:r>
    </w:p>
    <w:p w14:paraId="13294D99" w14:textId="76FD56AE" w:rsidR="00827F3C" w:rsidRDefault="00827F3C" w:rsidP="009A2246">
      <w:pPr>
        <w:spacing w:after="0"/>
      </w:pPr>
      <w:r>
        <w:rPr>
          <w:noProof/>
        </w:rPr>
        <w:drawing>
          <wp:inline distT="0" distB="0" distL="0" distR="0" wp14:anchorId="5F872C8F" wp14:editId="74C9EC72">
            <wp:extent cx="5752564" cy="1266825"/>
            <wp:effectExtent l="19050" t="19050" r="19685" b="9525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0" b="54003"/>
                    <a:stretch/>
                  </pic:blipFill>
                  <pic:spPr bwMode="auto">
                    <a:xfrm>
                      <a:off x="0" y="0"/>
                      <a:ext cx="5753100" cy="12669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BD7C1" w14:textId="754524A2" w:rsidR="00354CAC" w:rsidRDefault="00827F3C" w:rsidP="009A2246">
      <w:pPr>
        <w:pStyle w:val="ListParagraph"/>
        <w:numPr>
          <w:ilvl w:val="0"/>
          <w:numId w:val="2"/>
        </w:numPr>
        <w:spacing w:after="0"/>
      </w:pPr>
      <w:r w:rsidRPr="00827F3C">
        <w:rPr>
          <w:b/>
          <w:bCs/>
        </w:rPr>
        <w:t xml:space="preserve"> </w:t>
      </w:r>
      <w:r w:rsidR="00380620">
        <w:t xml:space="preserve">Des </w:t>
      </w:r>
      <w:r w:rsidR="005E2076" w:rsidRPr="00827F3C">
        <w:rPr>
          <w:b/>
          <w:bCs/>
        </w:rPr>
        <w:t>P</w:t>
      </w:r>
      <w:r w:rsidR="00380620" w:rsidRPr="00827F3C">
        <w:rPr>
          <w:b/>
          <w:bCs/>
        </w:rPr>
        <w:t>rogram blocks</w:t>
      </w:r>
      <w:r w:rsidR="00380620">
        <w:t xml:space="preserve">, </w:t>
      </w:r>
      <w:r w:rsidR="00380620" w:rsidRPr="00827F3C">
        <w:rPr>
          <w:b/>
          <w:bCs/>
        </w:rPr>
        <w:t>Data types</w:t>
      </w:r>
      <w:r w:rsidR="00380620">
        <w:t xml:space="preserve"> et </w:t>
      </w:r>
      <w:r w:rsidR="00380620" w:rsidRPr="00827F3C">
        <w:rPr>
          <w:b/>
          <w:bCs/>
        </w:rPr>
        <w:t>Tags</w:t>
      </w:r>
      <w:r w:rsidR="00354CAC">
        <w:t xml:space="preserve"> s</w:t>
      </w:r>
      <w:r w:rsidR="006C3D41">
        <w:t>eront</w:t>
      </w:r>
      <w:r w:rsidR="00354CAC">
        <w:t xml:space="preserve"> générés</w:t>
      </w:r>
      <w:r w:rsidR="006C3D41">
        <w:t>.</w:t>
      </w:r>
    </w:p>
    <w:p w14:paraId="789B531C" w14:textId="26333BB9" w:rsidR="009A2246" w:rsidRPr="009A2246" w:rsidRDefault="009A2246" w:rsidP="009A2246">
      <w:pPr>
        <w:spacing w:after="0"/>
        <w:rPr>
          <w:u w:val="single"/>
        </w:rPr>
      </w:pPr>
      <w:r w:rsidRPr="009A2246">
        <w:rPr>
          <w:u w:val="single"/>
        </w:rPr>
        <w:t>Voici un exemple des choses qui pourront être générées :</w:t>
      </w:r>
    </w:p>
    <w:p w14:paraId="50532C52" w14:textId="687ED474" w:rsidR="00806EFC" w:rsidRDefault="009A2246" w:rsidP="00806EFC">
      <w:r>
        <w:rPr>
          <w:i/>
          <w:iCs/>
          <w:noProof/>
        </w:rPr>
        <w:drawing>
          <wp:anchor distT="0" distB="0" distL="114300" distR="114300" simplePos="0" relativeHeight="251681792" behindDoc="0" locked="0" layoutInCell="1" allowOverlap="1" wp14:anchorId="32E7B621" wp14:editId="15FF0ACA">
            <wp:simplePos x="0" y="0"/>
            <wp:positionH relativeFrom="margin">
              <wp:posOffset>19050</wp:posOffset>
            </wp:positionH>
            <wp:positionV relativeFrom="paragraph">
              <wp:posOffset>143510</wp:posOffset>
            </wp:positionV>
            <wp:extent cx="1257300" cy="2487930"/>
            <wp:effectExtent l="19050" t="19050" r="19050" b="26670"/>
            <wp:wrapNone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4" t="994" r="7661" b="30563"/>
                    <a:stretch/>
                  </pic:blipFill>
                  <pic:spPr bwMode="auto">
                    <a:xfrm>
                      <a:off x="0" y="0"/>
                      <a:ext cx="1257300" cy="24879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525DD4F" wp14:editId="425019EA">
            <wp:simplePos x="0" y="0"/>
            <wp:positionH relativeFrom="margin">
              <wp:posOffset>4368165</wp:posOffset>
            </wp:positionH>
            <wp:positionV relativeFrom="paragraph">
              <wp:posOffset>104140</wp:posOffset>
            </wp:positionV>
            <wp:extent cx="1263650" cy="1805305"/>
            <wp:effectExtent l="19050" t="19050" r="12700" b="23495"/>
            <wp:wrapNone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" r="5737"/>
                    <a:stretch/>
                  </pic:blipFill>
                  <pic:spPr bwMode="auto">
                    <a:xfrm>
                      <a:off x="0" y="0"/>
                      <a:ext cx="1263650" cy="180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469B7C3" wp14:editId="7EFCC64B">
            <wp:simplePos x="0" y="0"/>
            <wp:positionH relativeFrom="column">
              <wp:posOffset>2865755</wp:posOffset>
            </wp:positionH>
            <wp:positionV relativeFrom="paragraph">
              <wp:posOffset>111760</wp:posOffset>
            </wp:positionV>
            <wp:extent cx="1278255" cy="2787650"/>
            <wp:effectExtent l="19050" t="19050" r="17145" b="12700"/>
            <wp:wrapNone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278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84864" behindDoc="0" locked="0" layoutInCell="1" allowOverlap="1" wp14:anchorId="25E08ABF" wp14:editId="5A18A848">
            <wp:simplePos x="0" y="0"/>
            <wp:positionH relativeFrom="margin">
              <wp:posOffset>1513840</wp:posOffset>
            </wp:positionH>
            <wp:positionV relativeFrom="paragraph">
              <wp:posOffset>135890</wp:posOffset>
            </wp:positionV>
            <wp:extent cx="1145540" cy="1132205"/>
            <wp:effectExtent l="19050" t="19050" r="16510" b="10795"/>
            <wp:wrapNone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4" t="68841" r="7661"/>
                    <a:stretch/>
                  </pic:blipFill>
                  <pic:spPr bwMode="auto">
                    <a:xfrm>
                      <a:off x="0" y="0"/>
                      <a:ext cx="1145540" cy="113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50F4E03" wp14:editId="4B320C8F">
            <wp:simplePos x="0" y="0"/>
            <wp:positionH relativeFrom="column">
              <wp:posOffset>1521460</wp:posOffset>
            </wp:positionH>
            <wp:positionV relativeFrom="paragraph">
              <wp:posOffset>1350010</wp:posOffset>
            </wp:positionV>
            <wp:extent cx="1136650" cy="884555"/>
            <wp:effectExtent l="19050" t="19050" r="25400" b="10795"/>
            <wp:wrapNone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" t="2679" r="2805" b="3503"/>
                    <a:stretch/>
                  </pic:blipFill>
                  <pic:spPr bwMode="auto">
                    <a:xfrm>
                      <a:off x="0" y="0"/>
                      <a:ext cx="1136650" cy="88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87183" w14:textId="5ECCB4E5" w:rsidR="00806EFC" w:rsidRDefault="00806EFC" w:rsidP="00806EFC"/>
    <w:p w14:paraId="30594714" w14:textId="174B7F36" w:rsidR="00806EFC" w:rsidRDefault="00806EFC" w:rsidP="00806EFC"/>
    <w:p w14:paraId="465BFA02" w14:textId="7229724E" w:rsidR="00806EFC" w:rsidRDefault="00806EFC" w:rsidP="00806EFC"/>
    <w:p w14:paraId="3B131BF6" w14:textId="5D3D57EE" w:rsidR="00806EFC" w:rsidRDefault="00806EFC" w:rsidP="00806EFC"/>
    <w:p w14:paraId="15631BC8" w14:textId="671A8FD8" w:rsidR="00806EFC" w:rsidRDefault="00806EFC" w:rsidP="00806EFC"/>
    <w:p w14:paraId="010D3C65" w14:textId="7B5945FC" w:rsidR="00806EFC" w:rsidRDefault="00806EFC" w:rsidP="00806EFC"/>
    <w:p w14:paraId="2ADECF5B" w14:textId="1DCD3EA5" w:rsidR="00806EFC" w:rsidRDefault="00806EFC" w:rsidP="00806EFC"/>
    <w:p w14:paraId="722008B9" w14:textId="28955175" w:rsidR="009A2246" w:rsidRDefault="009A2246" w:rsidP="00806EFC"/>
    <w:p w14:paraId="0362AF0E" w14:textId="77777777" w:rsidR="009A2246" w:rsidRDefault="009A2246" w:rsidP="00806EFC"/>
    <w:p w14:paraId="4AEF3D5B" w14:textId="32929B68" w:rsidR="00843EDD" w:rsidRPr="009A2246" w:rsidRDefault="00D13CDB" w:rsidP="009A2246">
      <w:pPr>
        <w:spacing w:after="0"/>
        <w:rPr>
          <w:u w:val="single"/>
        </w:rPr>
      </w:pPr>
      <w:r w:rsidRPr="009A2246">
        <w:rPr>
          <w:u w:val="single"/>
        </w:rPr>
        <w:t>Remarques :</w:t>
      </w:r>
    </w:p>
    <w:p w14:paraId="33C0673D" w14:textId="2BF6EEC7" w:rsidR="003721A4" w:rsidRPr="009A2246" w:rsidRDefault="00104D3A" w:rsidP="00827F3C">
      <w:pPr>
        <w:pStyle w:val="ListParagraph"/>
      </w:pPr>
      <w:r w:rsidRPr="009A2246">
        <w:t>Il est conseillé d’utilis</w:t>
      </w:r>
      <w:r w:rsidR="003721A4" w:rsidRPr="009A2246">
        <w:t>er</w:t>
      </w:r>
      <w:r w:rsidRPr="009A2246">
        <w:t xml:space="preserve"> </w:t>
      </w:r>
      <w:r w:rsidRPr="009A2246">
        <w:rPr>
          <w:b/>
          <w:bCs/>
        </w:rPr>
        <w:t>la Version control interface</w:t>
      </w:r>
      <w:r w:rsidRPr="009A2246">
        <w:t xml:space="preserve"> </w:t>
      </w:r>
      <w:r w:rsidR="003721A4" w:rsidRPr="009A2246">
        <w:t>comme mode d’i</w:t>
      </w:r>
      <w:r w:rsidR="00D221CD" w:rsidRPr="009A2246">
        <w:t>mport</w:t>
      </w:r>
      <w:r w:rsidR="003721A4" w:rsidRPr="009A2246">
        <w:t>.</w:t>
      </w:r>
    </w:p>
    <w:p w14:paraId="04F29F7D" w14:textId="63FAD39E" w:rsidR="00D13CDB" w:rsidRDefault="002B20F0" w:rsidP="009A2246">
      <w:pPr>
        <w:pStyle w:val="ListParagraph"/>
      </w:pPr>
      <w:r w:rsidRPr="009A2246">
        <w:t xml:space="preserve">Cette interface permet de visualiser tous les changements du projet et </w:t>
      </w:r>
      <w:r w:rsidR="00D13CDB" w:rsidRPr="009A2246">
        <w:t xml:space="preserve">puis </w:t>
      </w:r>
      <w:r w:rsidRPr="009A2246">
        <w:t xml:space="preserve">les enregistrer à travers des commandes </w:t>
      </w:r>
      <w:r w:rsidRPr="009A2246">
        <w:rPr>
          <w:b/>
          <w:bCs/>
        </w:rPr>
        <w:t>GIT</w:t>
      </w:r>
      <w:r w:rsidRPr="009A2246">
        <w:t>, voir « </w:t>
      </w:r>
      <w:r w:rsidRPr="009A2246">
        <w:rPr>
          <w:b/>
          <w:bCs/>
        </w:rPr>
        <w:t xml:space="preserve">Documentation VCI </w:t>
      </w:r>
      <w:proofErr w:type="spellStart"/>
      <w:r w:rsidRPr="009A2246">
        <w:rPr>
          <w:b/>
          <w:bCs/>
        </w:rPr>
        <w:t>addIns</w:t>
      </w:r>
      <w:proofErr w:type="spellEnd"/>
      <w:r w:rsidRPr="009A2246">
        <w:t xml:space="preserve"> » </w:t>
      </w:r>
      <w:r w:rsidR="00D221CD" w:rsidRPr="009A2246">
        <w:t>et</w:t>
      </w:r>
      <w:r w:rsidRPr="009A2246">
        <w:t xml:space="preserve"> consulter Internet pour avoir plus d’information</w:t>
      </w:r>
      <w:r w:rsidR="00C618D4" w:rsidRPr="009A2246">
        <w:t>s</w:t>
      </w:r>
      <w:r w:rsidRPr="009A2246">
        <w:t>.</w:t>
      </w:r>
      <w:r w:rsidR="00D13CDB">
        <w:br w:type="page"/>
      </w:r>
    </w:p>
    <w:p w14:paraId="51A069E8" w14:textId="77777777" w:rsidR="00D852DE" w:rsidRDefault="00D852DE" w:rsidP="000E32D2">
      <w:pPr>
        <w:pStyle w:val="Heading1"/>
        <w:sectPr w:rsidR="00D852DE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A1FAA6" w14:textId="5802A31F" w:rsidR="00D852DE" w:rsidRDefault="000E32D2" w:rsidP="000E32D2">
      <w:pPr>
        <w:pStyle w:val="Heading1"/>
      </w:pPr>
      <w:bookmarkStart w:id="3" w:name="_Toc106879134"/>
      <w:proofErr w:type="spellStart"/>
      <w:r>
        <w:lastRenderedPageBreak/>
        <w:t>MotionControl</w:t>
      </w:r>
      <w:proofErr w:type="spellEnd"/>
      <w:r>
        <w:t> :</w:t>
      </w:r>
      <w:bookmarkEnd w:id="3"/>
    </w:p>
    <w:p w14:paraId="7838B3ED" w14:textId="1A3BD24F" w:rsidR="00162072" w:rsidRPr="0071492B" w:rsidRDefault="00162072" w:rsidP="00162072">
      <w:pPr>
        <w:rPr>
          <w:rFonts w:eastAsia="Times New Roman"/>
        </w:rPr>
      </w:pPr>
      <w:r>
        <w:t>Utilise</w:t>
      </w:r>
      <w:r w:rsidR="009A2246">
        <w:t>r</w:t>
      </w:r>
      <w:r>
        <w:t xml:space="preserve"> </w:t>
      </w:r>
      <w:r w:rsidRPr="00162072">
        <w:rPr>
          <w:b/>
          <w:bCs/>
        </w:rPr>
        <w:t>MotionControl_Annexe.drawio.html</w:t>
      </w:r>
      <w:r>
        <w:t xml:space="preserve"> pour voir les images en</w:t>
      </w:r>
      <w:r w:rsidR="009A2246">
        <w:t xml:space="preserve"> </w:t>
      </w:r>
      <w:r>
        <w:t>dessous plus claire.</w:t>
      </w:r>
      <w:r w:rsidR="0053642E">
        <w:rPr>
          <w:sz w:val="20"/>
          <w:szCs w:val="20"/>
        </w:rPr>
        <w:pict w14:anchorId="3331E760"/>
      </w:r>
    </w:p>
    <w:p w14:paraId="21985194" w14:textId="5F268477" w:rsidR="002F6422" w:rsidRPr="002F6422" w:rsidRDefault="002F6422" w:rsidP="002F6422">
      <w:pPr>
        <w:pStyle w:val="Heading2"/>
      </w:pPr>
      <w:bookmarkStart w:id="4" w:name="_Toc106879135"/>
      <w:r>
        <w:t>Description</w:t>
      </w:r>
      <w:r w:rsidR="005E12DF">
        <w:t xml:space="preserve"> </w:t>
      </w:r>
      <w:r>
        <w:t>:</w:t>
      </w:r>
      <w:bookmarkEnd w:id="4"/>
    </w:p>
    <w:p w14:paraId="06A90F32" w14:textId="38645693" w:rsidR="000D536B" w:rsidRDefault="000D536B" w:rsidP="007D22C2">
      <w:pPr>
        <w:rPr>
          <w:noProof/>
        </w:rPr>
      </w:pPr>
      <w:r>
        <w:rPr>
          <w:noProof/>
        </w:rPr>
        <w:drawing>
          <wp:inline distT="0" distB="0" distL="0" distR="0" wp14:anchorId="402FAB61" wp14:editId="24B7F96B">
            <wp:extent cx="5748647" cy="3912782"/>
            <wp:effectExtent l="0" t="0" r="508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4" r="44812" b="76086"/>
                    <a:stretch/>
                  </pic:blipFill>
                  <pic:spPr bwMode="auto">
                    <a:xfrm>
                      <a:off x="0" y="0"/>
                      <a:ext cx="5756066" cy="391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1460" w14:textId="7DBDCC11" w:rsidR="000D536B" w:rsidRDefault="002F6422" w:rsidP="003B44F5">
      <w:pPr>
        <w:pStyle w:val="Heading2"/>
        <w:rPr>
          <w:noProof/>
        </w:rPr>
      </w:pPr>
      <w:bookmarkStart w:id="5" w:name="_Toc106879136"/>
      <w:r>
        <w:rPr>
          <w:noProof/>
        </w:rPr>
        <w:t>Décomposition</w:t>
      </w:r>
      <w:r w:rsidR="003B44F5">
        <w:rPr>
          <w:noProof/>
        </w:rPr>
        <w:t> :</w:t>
      </w:r>
      <w:bookmarkEnd w:id="5"/>
    </w:p>
    <w:p w14:paraId="527FC85C" w14:textId="33A466D7" w:rsidR="000D536B" w:rsidRDefault="000D536B" w:rsidP="007D22C2">
      <w:r>
        <w:rPr>
          <w:noProof/>
        </w:rPr>
        <w:drawing>
          <wp:inline distT="0" distB="0" distL="0" distR="0" wp14:anchorId="2EF0AB37" wp14:editId="5E668EBF">
            <wp:extent cx="6071191" cy="3120332"/>
            <wp:effectExtent l="0" t="0" r="6350" b="444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1" r="66502" b="45302"/>
                    <a:stretch/>
                  </pic:blipFill>
                  <pic:spPr bwMode="auto">
                    <a:xfrm>
                      <a:off x="0" y="0"/>
                      <a:ext cx="6081236" cy="31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16409" w14:textId="4A7B900F" w:rsidR="003B44F5" w:rsidRDefault="003B44F5" w:rsidP="007D22C2">
      <w:pPr>
        <w:rPr>
          <w:noProof/>
        </w:rPr>
      </w:pPr>
    </w:p>
    <w:p w14:paraId="55B1A58A" w14:textId="7E9A0F7F" w:rsidR="003B44F5" w:rsidRDefault="003B44F5" w:rsidP="007D22C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696859" wp14:editId="62E8232B">
            <wp:extent cx="5830918" cy="3070747"/>
            <wp:effectExtent l="0" t="0" r="0" b="0"/>
            <wp:docPr id="264" name="Picture 264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picture containing text, receip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7" t="33185" r="47584" b="45148"/>
                    <a:stretch/>
                  </pic:blipFill>
                  <pic:spPr bwMode="auto">
                    <a:xfrm>
                      <a:off x="0" y="0"/>
                      <a:ext cx="5833478" cy="30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29FEB" w14:textId="3682DEFF" w:rsidR="007D22C2" w:rsidRDefault="003B44F5" w:rsidP="007D22C2">
      <w:r>
        <w:rPr>
          <w:noProof/>
        </w:rPr>
        <w:drawing>
          <wp:inline distT="0" distB="0" distL="0" distR="0" wp14:anchorId="5E49C811" wp14:editId="0245AD27">
            <wp:extent cx="5969523" cy="2538484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6" t="33383" r="2868" b="44782"/>
                    <a:stretch/>
                  </pic:blipFill>
                  <pic:spPr bwMode="auto">
                    <a:xfrm>
                      <a:off x="0" y="0"/>
                      <a:ext cx="5984202" cy="254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5C3F5" w14:textId="7C58A986" w:rsidR="00D852DE" w:rsidRDefault="002F642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u w:val="single"/>
        </w:rPr>
      </w:pPr>
      <w:r>
        <w:rPr>
          <w:noProof/>
        </w:rPr>
        <w:drawing>
          <wp:inline distT="0" distB="0" distL="0" distR="0" wp14:anchorId="131307D0" wp14:editId="149F9457">
            <wp:extent cx="6237027" cy="2565240"/>
            <wp:effectExtent l="0" t="0" r="0" b="698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t="61495" r="67480" b="20546"/>
                    <a:stretch/>
                  </pic:blipFill>
                  <pic:spPr bwMode="auto">
                    <a:xfrm>
                      <a:off x="0" y="0"/>
                      <a:ext cx="6246217" cy="25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F06C" w14:textId="795171F9" w:rsidR="000E32D2" w:rsidRDefault="002F6422" w:rsidP="003E65EE">
      <w:r w:rsidRPr="002F6422">
        <w:rPr>
          <w:noProof/>
        </w:rPr>
        <w:lastRenderedPageBreak/>
        <w:drawing>
          <wp:inline distT="0" distB="0" distL="0" distR="0" wp14:anchorId="3448AF5A" wp14:editId="77CB650A">
            <wp:extent cx="5935345" cy="3630305"/>
            <wp:effectExtent l="0" t="0" r="8255" b="825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4" t="60655" r="38824" b="14533"/>
                    <a:stretch/>
                  </pic:blipFill>
                  <pic:spPr bwMode="auto">
                    <a:xfrm>
                      <a:off x="0" y="0"/>
                      <a:ext cx="5942075" cy="36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1D51A" w14:textId="6707CD01" w:rsidR="00C1784E" w:rsidRDefault="002F6422">
      <w:r>
        <w:rPr>
          <w:noProof/>
        </w:rPr>
        <w:drawing>
          <wp:inline distT="0" distB="0" distL="0" distR="0" wp14:anchorId="0BB37AB1" wp14:editId="1BB33E5B">
            <wp:extent cx="6124967" cy="2642716"/>
            <wp:effectExtent l="0" t="0" r="0" b="5715"/>
            <wp:docPr id="270" name="Picture 270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A picture containing text, receip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7" t="61552" r="1017" b="14748"/>
                    <a:stretch/>
                  </pic:blipFill>
                  <pic:spPr bwMode="auto">
                    <a:xfrm>
                      <a:off x="0" y="0"/>
                      <a:ext cx="6138227" cy="26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091C8" w14:textId="77777777" w:rsidR="007C363D" w:rsidRDefault="007C363D"/>
    <w:p w14:paraId="71445F45" w14:textId="7AF56724" w:rsidR="007C363D" w:rsidRPr="007C363D" w:rsidRDefault="00C1784E" w:rsidP="007C363D">
      <w:pPr>
        <w:pStyle w:val="Heading2"/>
      </w:pPr>
      <w:bookmarkStart w:id="6" w:name="_Toc106879137"/>
      <w:r>
        <w:t>PLC tags :</w:t>
      </w:r>
      <w:bookmarkEnd w:id="6"/>
    </w:p>
    <w:p w14:paraId="4C3C607C" w14:textId="25A51FD1" w:rsidR="000D536B" w:rsidRDefault="007B6E4B">
      <w:r>
        <w:rPr>
          <w:noProof/>
        </w:rPr>
        <w:drawing>
          <wp:inline distT="0" distB="0" distL="0" distR="0" wp14:anchorId="1BF5B305" wp14:editId="0184243A">
            <wp:extent cx="2563492" cy="1135049"/>
            <wp:effectExtent l="0" t="0" r="889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88" b="89631"/>
                    <a:stretch/>
                  </pic:blipFill>
                  <pic:spPr bwMode="auto">
                    <a:xfrm>
                      <a:off x="0" y="0"/>
                      <a:ext cx="2590886" cy="114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ECCA6" w14:textId="67B4ACBA" w:rsidR="00C1784E" w:rsidRDefault="00C1784E"/>
    <w:p w14:paraId="116C3D51" w14:textId="74C4009E" w:rsidR="00C1784E" w:rsidRDefault="00C1784E" w:rsidP="00C1784E">
      <w:pPr>
        <w:pStyle w:val="Heading2"/>
      </w:pPr>
      <w:bookmarkStart w:id="7" w:name="_Toc106879138"/>
      <w:r>
        <w:lastRenderedPageBreak/>
        <w:t>PLC data types </w:t>
      </w:r>
      <w:r w:rsidR="002E35D2">
        <w:t>structure :</w:t>
      </w:r>
      <w:bookmarkEnd w:id="7"/>
    </w:p>
    <w:p w14:paraId="00640D10" w14:textId="6AE24923" w:rsidR="00C1784E" w:rsidRDefault="00C1784E" w:rsidP="00C1784E">
      <w:r>
        <w:rPr>
          <w:noProof/>
        </w:rPr>
        <w:drawing>
          <wp:inline distT="0" distB="0" distL="0" distR="0" wp14:anchorId="045C78E2" wp14:editId="7FA13A3C">
            <wp:extent cx="6230203" cy="6571904"/>
            <wp:effectExtent l="0" t="0" r="0" b="63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85"/>
                    <a:stretch/>
                  </pic:blipFill>
                  <pic:spPr bwMode="auto">
                    <a:xfrm>
                      <a:off x="0" y="0"/>
                      <a:ext cx="6247120" cy="658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EC58C" w14:textId="3AD41EC0" w:rsidR="007C363D" w:rsidRDefault="002E35D2">
      <w:pPr>
        <w:sectPr w:rsidR="007C363D" w:rsidSect="007D22C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BDADD48" wp14:editId="5C7540CD">
            <wp:extent cx="2178217" cy="104775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7" r="20165" b="91080"/>
                    <a:stretch/>
                  </pic:blipFill>
                  <pic:spPr bwMode="auto">
                    <a:xfrm>
                      <a:off x="0" y="0"/>
                      <a:ext cx="2181515" cy="10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FD23C" w14:textId="77777777" w:rsidR="00EE5452" w:rsidRDefault="00E51612" w:rsidP="00E51612">
      <w:pPr>
        <w:pStyle w:val="Heading2"/>
      </w:pPr>
      <w:bookmarkStart w:id="8" w:name="_Toc106879139"/>
      <w:r>
        <w:lastRenderedPageBreak/>
        <w:t>Work flow :</w:t>
      </w:r>
      <w:bookmarkEnd w:id="8"/>
    </w:p>
    <w:p w14:paraId="763ECCFE" w14:textId="5D98354A" w:rsidR="00EA2F5C" w:rsidRDefault="00513C25" w:rsidP="00513C25">
      <w:r>
        <w:rPr>
          <w:noProof/>
        </w:rPr>
        <w:drawing>
          <wp:inline distT="0" distB="0" distL="0" distR="0" wp14:anchorId="6BB874B8" wp14:editId="3CAC0B7C">
            <wp:extent cx="9722775" cy="2879766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03" b="55507"/>
                    <a:stretch/>
                  </pic:blipFill>
                  <pic:spPr bwMode="auto">
                    <a:xfrm>
                      <a:off x="0" y="0"/>
                      <a:ext cx="9728437" cy="288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52E41" w14:textId="0AC6C6D9" w:rsidR="00EA2F5C" w:rsidRDefault="00EA2F5C" w:rsidP="005012F1">
      <w:pPr>
        <w:pStyle w:val="Heading2"/>
      </w:pPr>
      <w:bookmarkStart w:id="9" w:name="_Toc106879140"/>
      <w:r>
        <w:t>Work flow décomposition :</w:t>
      </w:r>
      <w:bookmarkEnd w:id="9"/>
    </w:p>
    <w:p w14:paraId="65FD8A1C" w14:textId="4AA84B28" w:rsidR="005012F1" w:rsidRDefault="005012F1" w:rsidP="005012F1">
      <w:pPr>
        <w:pStyle w:val="Heading3"/>
      </w:pPr>
      <w:bookmarkStart w:id="10" w:name="_Toc106879141"/>
      <w:proofErr w:type="spellStart"/>
      <w:r>
        <w:t>AngularInputs</w:t>
      </w:r>
      <w:proofErr w:type="spellEnd"/>
      <w:r>
        <w:t> :</w:t>
      </w:r>
      <w:bookmarkEnd w:id="10"/>
    </w:p>
    <w:p w14:paraId="2173F5B9" w14:textId="00EE7D25" w:rsidR="00EA2F5C" w:rsidRDefault="00EA2F5C" w:rsidP="00EA2F5C">
      <w:r>
        <w:rPr>
          <w:noProof/>
        </w:rPr>
        <w:drawing>
          <wp:inline distT="0" distB="0" distL="0" distR="0" wp14:anchorId="186B7FAA" wp14:editId="455C67FD">
            <wp:extent cx="6505368" cy="1728702"/>
            <wp:effectExtent l="0" t="0" r="0" b="508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 t="47419" r="62275" b="32872"/>
                    <a:stretch/>
                  </pic:blipFill>
                  <pic:spPr bwMode="auto">
                    <a:xfrm>
                      <a:off x="0" y="0"/>
                      <a:ext cx="6588989" cy="17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39CFA" w14:textId="274ABA11" w:rsidR="005012F1" w:rsidRDefault="005012F1" w:rsidP="00A2302C">
      <w:pPr>
        <w:pStyle w:val="Heading3"/>
      </w:pPr>
      <w:bookmarkStart w:id="11" w:name="_Toc106879142"/>
      <w:proofErr w:type="spellStart"/>
      <w:r>
        <w:lastRenderedPageBreak/>
        <w:t>RemoteInputs</w:t>
      </w:r>
      <w:proofErr w:type="spellEnd"/>
      <w:r>
        <w:t> :</w:t>
      </w:r>
      <w:bookmarkEnd w:id="11"/>
    </w:p>
    <w:p w14:paraId="623033C2" w14:textId="7D6F061E" w:rsidR="005012F1" w:rsidRPr="00EA2F5C" w:rsidRDefault="005012F1" w:rsidP="00EA2F5C">
      <w:r>
        <w:rPr>
          <w:noProof/>
        </w:rPr>
        <w:drawing>
          <wp:inline distT="0" distB="0" distL="0" distR="0" wp14:anchorId="7F8AD1C8" wp14:editId="6D6EE1C6">
            <wp:extent cx="9759571" cy="2597176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72534" r="49434"/>
                    <a:stretch/>
                  </pic:blipFill>
                  <pic:spPr bwMode="auto">
                    <a:xfrm>
                      <a:off x="0" y="0"/>
                      <a:ext cx="9768406" cy="259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2A4A9" w14:textId="2FA8387F" w:rsidR="00E51612" w:rsidRDefault="005012F1" w:rsidP="005012F1">
      <w:pPr>
        <w:pStyle w:val="Heading3"/>
      </w:pPr>
      <w:bookmarkStart w:id="12" w:name="_Toc106879143"/>
      <w:proofErr w:type="spellStart"/>
      <w:r>
        <w:t>AxisRegulations</w:t>
      </w:r>
      <w:proofErr w:type="spellEnd"/>
      <w:r>
        <w:t> :</w:t>
      </w:r>
      <w:bookmarkEnd w:id="12"/>
    </w:p>
    <w:p w14:paraId="638C2897" w14:textId="6342368C" w:rsidR="005012F1" w:rsidRDefault="005012F1" w:rsidP="00E51612">
      <w:r>
        <w:rPr>
          <w:noProof/>
        </w:rPr>
        <w:drawing>
          <wp:inline distT="0" distB="0" distL="0" distR="0" wp14:anchorId="7C39846C" wp14:editId="09CEF7C6">
            <wp:extent cx="4762163" cy="2408555"/>
            <wp:effectExtent l="0" t="0" r="63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1" t="48588" r="37870" b="31547"/>
                    <a:stretch/>
                  </pic:blipFill>
                  <pic:spPr bwMode="auto">
                    <a:xfrm>
                      <a:off x="0" y="0"/>
                      <a:ext cx="4762163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AD88" w14:textId="0531BFD1" w:rsidR="005012F1" w:rsidRDefault="005012F1" w:rsidP="005012F1">
      <w:pPr>
        <w:pStyle w:val="Heading3"/>
      </w:pPr>
      <w:bookmarkStart w:id="13" w:name="_Toc106879144"/>
      <w:proofErr w:type="spellStart"/>
      <w:r>
        <w:lastRenderedPageBreak/>
        <w:t>ArmCompliance</w:t>
      </w:r>
      <w:proofErr w:type="spellEnd"/>
      <w:r>
        <w:t> :</w:t>
      </w:r>
      <w:bookmarkEnd w:id="13"/>
    </w:p>
    <w:p w14:paraId="60986747" w14:textId="4BAA98D2" w:rsidR="005012F1" w:rsidRDefault="00A2302C" w:rsidP="00E51612">
      <w:r>
        <w:rPr>
          <w:noProof/>
        </w:rPr>
        <w:drawing>
          <wp:inline distT="0" distB="0" distL="0" distR="0" wp14:anchorId="763AA9DB" wp14:editId="6BB9842A">
            <wp:extent cx="9494802" cy="3570136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72" t="48387" r="-1" b="24723"/>
                    <a:stretch/>
                  </pic:blipFill>
                  <pic:spPr bwMode="auto">
                    <a:xfrm>
                      <a:off x="0" y="0"/>
                      <a:ext cx="9513591" cy="357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B5C63" w14:textId="3767AB8F" w:rsidR="005012F1" w:rsidRDefault="005012F1" w:rsidP="005012F1">
      <w:pPr>
        <w:pStyle w:val="Heading3"/>
      </w:pPr>
      <w:bookmarkStart w:id="14" w:name="_Toc106879145"/>
      <w:proofErr w:type="spellStart"/>
      <w:r>
        <w:lastRenderedPageBreak/>
        <w:t>SetpointOutput</w:t>
      </w:r>
      <w:proofErr w:type="spellEnd"/>
      <w:r>
        <w:t> :</w:t>
      </w:r>
      <w:bookmarkEnd w:id="14"/>
    </w:p>
    <w:p w14:paraId="1F2D5F5F" w14:textId="0BB3A471" w:rsidR="005012F1" w:rsidRPr="00E51612" w:rsidRDefault="00A2302C" w:rsidP="00E51612">
      <w:r>
        <w:rPr>
          <w:noProof/>
        </w:rPr>
        <w:drawing>
          <wp:inline distT="0" distB="0" distL="0" distR="0" wp14:anchorId="05B83E79" wp14:editId="47B347A4">
            <wp:extent cx="9767454" cy="2481411"/>
            <wp:effectExtent l="0" t="0" r="5715" b="0"/>
            <wp:docPr id="286" name="Picture 28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2" t="77577" r="172"/>
                    <a:stretch/>
                  </pic:blipFill>
                  <pic:spPr bwMode="auto">
                    <a:xfrm>
                      <a:off x="0" y="0"/>
                      <a:ext cx="9800025" cy="24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21187" w14:textId="77777777" w:rsidR="00E51612" w:rsidRDefault="00E51612" w:rsidP="00E516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u w:val="single"/>
        </w:rPr>
      </w:pPr>
    </w:p>
    <w:p w14:paraId="43A6A4EA" w14:textId="77777777" w:rsidR="00E51612" w:rsidRDefault="00E51612" w:rsidP="00E516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u w:val="single"/>
        </w:rPr>
      </w:pPr>
    </w:p>
    <w:p w14:paraId="41D1EF57" w14:textId="77777777" w:rsidR="007604CC" w:rsidRDefault="007604CC" w:rsidP="00E516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u w:val="single"/>
        </w:rPr>
      </w:pPr>
    </w:p>
    <w:p w14:paraId="496A8EF9" w14:textId="77777777" w:rsidR="007604CC" w:rsidRDefault="007604CC" w:rsidP="00E516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u w:val="single"/>
        </w:rPr>
      </w:pPr>
    </w:p>
    <w:p w14:paraId="2DDC6E80" w14:textId="77777777" w:rsidR="007604CC" w:rsidRDefault="007604CC" w:rsidP="00E516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u w:val="single"/>
        </w:rPr>
      </w:pPr>
    </w:p>
    <w:p w14:paraId="07D6458C" w14:textId="77777777" w:rsidR="007604CC" w:rsidRDefault="007604CC" w:rsidP="00E516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u w:val="single"/>
        </w:rPr>
      </w:pPr>
    </w:p>
    <w:p w14:paraId="4C6AB47A" w14:textId="77777777" w:rsidR="007604CC" w:rsidRDefault="007604CC" w:rsidP="00E516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u w:val="single"/>
        </w:rPr>
      </w:pPr>
    </w:p>
    <w:p w14:paraId="3E75DBFD" w14:textId="77777777" w:rsidR="007604CC" w:rsidRDefault="007604CC" w:rsidP="00E516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u w:val="single"/>
        </w:rPr>
      </w:pPr>
    </w:p>
    <w:p w14:paraId="566CBC81" w14:textId="1CBFF36C" w:rsidR="007604CC" w:rsidRDefault="00596DBC" w:rsidP="007604CC">
      <w:pPr>
        <w:pStyle w:val="Heading1"/>
      </w:pPr>
      <w:bookmarkStart w:id="15" w:name="_Toc106879146"/>
      <w:r>
        <w:lastRenderedPageBreak/>
        <w:t>T</w:t>
      </w:r>
      <w:r w:rsidR="007604CC">
        <w:t xml:space="preserve">est d’intégration du </w:t>
      </w:r>
      <w:proofErr w:type="spellStart"/>
      <w:r w:rsidR="007604CC">
        <w:t>MotionControl</w:t>
      </w:r>
      <w:proofErr w:type="spellEnd"/>
      <w:r w:rsidR="007604CC">
        <w:t> :</w:t>
      </w:r>
      <w:bookmarkEnd w:id="15"/>
    </w:p>
    <w:p w14:paraId="09315985" w14:textId="77777777" w:rsidR="00596DBC" w:rsidRDefault="007604CC" w:rsidP="00596DBC">
      <w:pPr>
        <w:spacing w:after="0"/>
      </w:pPr>
      <w:r>
        <w:t xml:space="preserve">Des modules de test sont fournis pour vérifier le bon fonctionnement du module </w:t>
      </w:r>
      <w:proofErr w:type="spellStart"/>
      <w:r>
        <w:t>MotionControl</w:t>
      </w:r>
      <w:proofErr w:type="spellEnd"/>
      <w:r>
        <w:t xml:space="preserve"> lors de son intégration :</w:t>
      </w:r>
    </w:p>
    <w:p w14:paraId="53EF597C" w14:textId="594A0F14" w:rsidR="007604CC" w:rsidRDefault="007604CC" w:rsidP="00E51612">
      <w:proofErr w:type="spellStart"/>
      <w:r w:rsidRPr="002179AE">
        <w:rPr>
          <w:b/>
          <w:bCs/>
        </w:rPr>
        <w:t>Test_MotionControl</w:t>
      </w:r>
      <w:proofErr w:type="spellEnd"/>
      <w:r w:rsidRPr="002179AE">
        <w:rPr>
          <w:b/>
          <w:bCs/>
        </w:rPr>
        <w:t xml:space="preserve">, </w:t>
      </w:r>
      <w:proofErr w:type="spellStart"/>
      <w:r w:rsidRPr="002179AE">
        <w:rPr>
          <w:b/>
          <w:bCs/>
        </w:rPr>
        <w:t>Test_ArmModel</w:t>
      </w:r>
      <w:proofErr w:type="spellEnd"/>
      <w:r w:rsidRPr="002179AE">
        <w:rPr>
          <w:b/>
          <w:bCs/>
        </w:rPr>
        <w:t xml:space="preserve">, </w:t>
      </w:r>
      <w:proofErr w:type="spellStart"/>
      <w:r w:rsidRPr="002179AE">
        <w:rPr>
          <w:b/>
          <w:bCs/>
        </w:rPr>
        <w:t>Test_CpmsUnscaling</w:t>
      </w:r>
      <w:proofErr w:type="spellEnd"/>
      <w:r w:rsidRPr="002179AE">
        <w:rPr>
          <w:b/>
          <w:bCs/>
        </w:rPr>
        <w:t xml:space="preserve">, </w:t>
      </w:r>
      <w:proofErr w:type="spellStart"/>
      <w:r w:rsidRPr="002179AE">
        <w:rPr>
          <w:b/>
          <w:bCs/>
        </w:rPr>
        <w:t>Test_SecondOrderAndIntegrator</w:t>
      </w:r>
      <w:proofErr w:type="spellEnd"/>
      <w:r w:rsidRPr="002179AE">
        <w:rPr>
          <w:b/>
          <w:bCs/>
        </w:rPr>
        <w:t xml:space="preserve">, </w:t>
      </w:r>
      <w:proofErr w:type="spellStart"/>
      <w:r w:rsidRPr="002179AE">
        <w:rPr>
          <w:b/>
          <w:bCs/>
        </w:rPr>
        <w:t>Test_Cart</w:t>
      </w:r>
      <w:proofErr w:type="spellEnd"/>
      <w:r w:rsidRPr="002179AE">
        <w:rPr>
          <w:b/>
          <w:bCs/>
        </w:rPr>
        <w:t xml:space="preserve">, </w:t>
      </w:r>
      <w:proofErr w:type="spellStart"/>
      <w:r w:rsidRPr="002179AE">
        <w:rPr>
          <w:b/>
          <w:bCs/>
        </w:rPr>
        <w:t>Test_Conv</w:t>
      </w:r>
      <w:proofErr w:type="spellEnd"/>
      <w:r>
        <w:t xml:space="preserve"> et leurs modules en décomposition.</w:t>
      </w:r>
    </w:p>
    <w:p w14:paraId="144D3B24" w14:textId="356B66F9" w:rsidR="007604CC" w:rsidRPr="00E51612" w:rsidRDefault="007604CC" w:rsidP="00E516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u w:val="single"/>
        </w:rPr>
        <w:sectPr w:rsidR="007604CC" w:rsidRPr="00E51612" w:rsidSect="007C363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80592CC" wp14:editId="7C99DD7E">
            <wp:extent cx="9715500" cy="4727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7182" b="39996"/>
                    <a:stretch/>
                  </pic:blipFill>
                  <pic:spPr bwMode="auto">
                    <a:xfrm>
                      <a:off x="0" y="0"/>
                      <a:ext cx="9740229" cy="473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EA178" w14:textId="7220F430" w:rsidR="006805B3" w:rsidRDefault="00596DBC" w:rsidP="00D13CDB">
      <w:r w:rsidRPr="00596DBC">
        <w:rPr>
          <w:rFonts w:asciiTheme="majorHAnsi" w:eastAsiaTheme="majorEastAsia" w:hAnsiTheme="majorHAnsi" w:cstheme="majorBidi"/>
          <w:bCs/>
          <w:noProof/>
          <w:color w:val="2F5496" w:themeColor="accent1" w:themeShade="BF"/>
          <w:sz w:val="28"/>
          <w:szCs w:val="32"/>
        </w:rPr>
        <w:lastRenderedPageBreak/>
        <w:drawing>
          <wp:inline distT="0" distB="0" distL="0" distR="0" wp14:anchorId="165F995A" wp14:editId="1A71B985">
            <wp:extent cx="6476472" cy="6590665"/>
            <wp:effectExtent l="0" t="0" r="635" b="63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7" t="752"/>
                    <a:stretch/>
                  </pic:blipFill>
                  <pic:spPr bwMode="auto">
                    <a:xfrm>
                      <a:off x="0" y="0"/>
                      <a:ext cx="6481231" cy="659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282D" w14:textId="6EBF6654" w:rsidR="00A14D40" w:rsidRDefault="00596DBC" w:rsidP="00D13CDB">
      <w:r>
        <w:t>Une fois l’intégration est finie, tous les modules de test p</w:t>
      </w:r>
      <w:r w:rsidR="00A14D40">
        <w:t>ourront</w:t>
      </w:r>
      <w:r>
        <w:t xml:space="preserve"> être </w:t>
      </w:r>
      <w:r w:rsidR="006805B3">
        <w:t>supprimés</w:t>
      </w:r>
      <w:r>
        <w:t>.</w:t>
      </w:r>
    </w:p>
    <w:p w14:paraId="4703DD17" w14:textId="4C47658C" w:rsidR="00A14D40" w:rsidRDefault="00A14D40" w:rsidP="00D13CDB"/>
    <w:p w14:paraId="6A0F8506" w14:textId="77777777" w:rsidR="00A14D40" w:rsidRDefault="00A14D40" w:rsidP="00D13CDB"/>
    <w:sectPr w:rsidR="00A14D40" w:rsidSect="007C36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3FD6" w14:textId="77777777" w:rsidR="00461160" w:rsidRDefault="00461160" w:rsidP="0056076E">
      <w:pPr>
        <w:spacing w:after="0" w:line="240" w:lineRule="auto"/>
      </w:pPr>
      <w:r>
        <w:separator/>
      </w:r>
    </w:p>
  </w:endnote>
  <w:endnote w:type="continuationSeparator" w:id="0">
    <w:p w14:paraId="55AA6360" w14:textId="77777777" w:rsidR="00461160" w:rsidRDefault="00461160" w:rsidP="0056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4FE0" w14:textId="77777777" w:rsidR="00861584" w:rsidRPr="00BE4DA6" w:rsidRDefault="00861584" w:rsidP="00861584">
    <w:pPr>
      <w:pBdr>
        <w:top w:val="single" w:sz="4" w:space="1" w:color="auto"/>
      </w:pBdr>
      <w:spacing w:after="0" w:line="0" w:lineRule="atLeast"/>
      <w:ind w:right="360"/>
      <w:jc w:val="center"/>
      <w:rPr>
        <w:b/>
        <w:bCs/>
        <w:sz w:val="14"/>
        <w:szCs w:val="24"/>
      </w:rPr>
    </w:pPr>
    <w:r w:rsidRPr="00BE4DA6">
      <w:rPr>
        <w:b/>
        <w:bCs/>
        <w:sz w:val="14"/>
        <w:szCs w:val="24"/>
      </w:rPr>
      <w:t xml:space="preserve">Tous droits réservés - Ne peut être reproduit ou divulgué sans l’autorisation écrite de </w:t>
    </w:r>
    <w:proofErr w:type="gramStart"/>
    <w:r>
      <w:rPr>
        <w:b/>
        <w:bCs/>
        <w:sz w:val="14"/>
        <w:szCs w:val="24"/>
      </w:rPr>
      <w:t>T.EN</w:t>
    </w:r>
    <w:proofErr w:type="gramEnd"/>
    <w:r w:rsidRPr="00BE4DA6">
      <w:rPr>
        <w:b/>
        <w:bCs/>
        <w:sz w:val="14"/>
        <w:szCs w:val="24"/>
      </w:rPr>
      <w:t xml:space="preserve"> </w:t>
    </w:r>
    <w:proofErr w:type="spellStart"/>
    <w:r w:rsidRPr="00BE4DA6">
      <w:rPr>
        <w:b/>
        <w:bCs/>
        <w:sz w:val="14"/>
        <w:szCs w:val="24"/>
      </w:rPr>
      <w:t>Loading</w:t>
    </w:r>
    <w:proofErr w:type="spellEnd"/>
    <w:r w:rsidRPr="00BE4DA6">
      <w:rPr>
        <w:b/>
        <w:bCs/>
        <w:sz w:val="14"/>
        <w:szCs w:val="24"/>
      </w:rPr>
      <w:t xml:space="preserve"> </w:t>
    </w:r>
    <w:proofErr w:type="spellStart"/>
    <w:r w:rsidRPr="00BE4DA6">
      <w:rPr>
        <w:b/>
        <w:bCs/>
        <w:sz w:val="14"/>
        <w:szCs w:val="24"/>
      </w:rPr>
      <w:t>Systems</w:t>
    </w:r>
    <w:proofErr w:type="spellEnd"/>
    <w:r w:rsidRPr="00BE4DA6">
      <w:rPr>
        <w:b/>
        <w:bCs/>
        <w:sz w:val="14"/>
        <w:szCs w:val="24"/>
      </w:rPr>
      <w:t xml:space="preserve"> SAS</w:t>
    </w:r>
  </w:p>
  <w:p w14:paraId="1FC425A2" w14:textId="77777777" w:rsidR="00861584" w:rsidRPr="00BE4DA6" w:rsidRDefault="00861584" w:rsidP="00861584">
    <w:pPr>
      <w:pStyle w:val="Footer"/>
      <w:jc w:val="center"/>
      <w:rPr>
        <w:b/>
        <w:bCs/>
        <w:sz w:val="24"/>
        <w:szCs w:val="24"/>
        <w:lang w:val="en-GB"/>
      </w:rPr>
    </w:pPr>
    <w:r w:rsidRPr="00BE4DA6">
      <w:rPr>
        <w:b/>
        <w:bCs/>
        <w:sz w:val="14"/>
        <w:szCs w:val="24"/>
        <w:lang w:val="en-GB"/>
      </w:rPr>
      <w:t xml:space="preserve">All rights reserved - Must not be reproduced or disclosed without written consent of </w:t>
    </w:r>
    <w:proofErr w:type="gramStart"/>
    <w:r>
      <w:rPr>
        <w:b/>
        <w:bCs/>
        <w:sz w:val="14"/>
        <w:szCs w:val="24"/>
        <w:lang w:val="en-GB"/>
      </w:rPr>
      <w:t>T.EN</w:t>
    </w:r>
    <w:proofErr w:type="gramEnd"/>
    <w:r w:rsidRPr="00BE4DA6">
      <w:rPr>
        <w:b/>
        <w:bCs/>
        <w:sz w:val="14"/>
        <w:szCs w:val="24"/>
        <w:lang w:val="en-GB"/>
      </w:rPr>
      <w:t xml:space="preserve"> Loading Systems SAS</w:t>
    </w:r>
  </w:p>
  <w:p w14:paraId="66A29E34" w14:textId="62CF2324" w:rsidR="00261DD4" w:rsidRDefault="00861584" w:rsidP="00861584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| </w:t>
    </w:r>
    <w:r w:rsidR="004529FA">
      <w:rPr>
        <w:color w:val="7F7F7F" w:themeColor="background1" w:themeShade="7F"/>
        <w:spacing w:val="60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F203" w14:textId="77777777" w:rsidR="00461160" w:rsidRDefault="00461160" w:rsidP="0056076E">
      <w:pPr>
        <w:spacing w:after="0" w:line="240" w:lineRule="auto"/>
      </w:pPr>
      <w:r>
        <w:separator/>
      </w:r>
    </w:p>
  </w:footnote>
  <w:footnote w:type="continuationSeparator" w:id="0">
    <w:p w14:paraId="41C4ED88" w14:textId="77777777" w:rsidR="00461160" w:rsidRDefault="00461160" w:rsidP="0056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5AC0" w14:textId="46137947" w:rsidR="00261DD4" w:rsidRDefault="00261DD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B66195" wp14:editId="6FAC0A09">
          <wp:simplePos x="0" y="0"/>
          <wp:positionH relativeFrom="column">
            <wp:posOffset>4612943</wp:posOffset>
          </wp:positionH>
          <wp:positionV relativeFrom="paragraph">
            <wp:posOffset>-314534</wp:posOffset>
          </wp:positionV>
          <wp:extent cx="1600200" cy="751244"/>
          <wp:effectExtent l="0" t="0" r="0" b="0"/>
          <wp:wrapNone/>
          <wp:docPr id="273" name="Picture 2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" name="Picture 268" descr="Logo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22" r="5215" b="10248"/>
                  <a:stretch/>
                </pic:blipFill>
                <pic:spPr bwMode="auto">
                  <a:xfrm>
                    <a:off x="0" y="0"/>
                    <a:ext cx="1600200" cy="7512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21/0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E5C12"/>
    <w:multiLevelType w:val="hybridMultilevel"/>
    <w:tmpl w:val="CF160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7636"/>
    <w:multiLevelType w:val="hybridMultilevel"/>
    <w:tmpl w:val="1A6AB25C"/>
    <w:lvl w:ilvl="0" w:tplc="BA3E693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972C2B"/>
    <w:multiLevelType w:val="hybridMultilevel"/>
    <w:tmpl w:val="52227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E01FC"/>
    <w:multiLevelType w:val="hybridMultilevel"/>
    <w:tmpl w:val="E5F6C4D0"/>
    <w:lvl w:ilvl="0" w:tplc="08EE0B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19176">
    <w:abstractNumId w:val="0"/>
  </w:num>
  <w:num w:numId="2" w16cid:durableId="1839881110">
    <w:abstractNumId w:val="1"/>
  </w:num>
  <w:num w:numId="3" w16cid:durableId="945889182">
    <w:abstractNumId w:val="2"/>
  </w:num>
  <w:num w:numId="4" w16cid:durableId="512768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D8"/>
    <w:rsid w:val="000478A7"/>
    <w:rsid w:val="00051367"/>
    <w:rsid w:val="00061E6C"/>
    <w:rsid w:val="00073AA2"/>
    <w:rsid w:val="000D14A7"/>
    <w:rsid w:val="000D536B"/>
    <w:rsid w:val="000E32D2"/>
    <w:rsid w:val="00104D3A"/>
    <w:rsid w:val="00144F92"/>
    <w:rsid w:val="00162072"/>
    <w:rsid w:val="0018492F"/>
    <w:rsid w:val="002179AE"/>
    <w:rsid w:val="002360F0"/>
    <w:rsid w:val="00261DD4"/>
    <w:rsid w:val="00264CA7"/>
    <w:rsid w:val="00265591"/>
    <w:rsid w:val="002A625B"/>
    <w:rsid w:val="002B20F0"/>
    <w:rsid w:val="002E35D2"/>
    <w:rsid w:val="002F6422"/>
    <w:rsid w:val="0033248F"/>
    <w:rsid w:val="00345195"/>
    <w:rsid w:val="00354CAC"/>
    <w:rsid w:val="0035604A"/>
    <w:rsid w:val="003721A4"/>
    <w:rsid w:val="00377DC6"/>
    <w:rsid w:val="00380620"/>
    <w:rsid w:val="003B2308"/>
    <w:rsid w:val="003B44F5"/>
    <w:rsid w:val="003E65EE"/>
    <w:rsid w:val="004529FA"/>
    <w:rsid w:val="00461160"/>
    <w:rsid w:val="00474C20"/>
    <w:rsid w:val="00486CBF"/>
    <w:rsid w:val="004A049F"/>
    <w:rsid w:val="004A5921"/>
    <w:rsid w:val="004B4B66"/>
    <w:rsid w:val="004D066B"/>
    <w:rsid w:val="004F6211"/>
    <w:rsid w:val="005012F1"/>
    <w:rsid w:val="00504275"/>
    <w:rsid w:val="00513C25"/>
    <w:rsid w:val="00523616"/>
    <w:rsid w:val="0053642E"/>
    <w:rsid w:val="0056076E"/>
    <w:rsid w:val="00585351"/>
    <w:rsid w:val="00586C92"/>
    <w:rsid w:val="00596DBC"/>
    <w:rsid w:val="005D0FCC"/>
    <w:rsid w:val="005E12DF"/>
    <w:rsid w:val="005E2076"/>
    <w:rsid w:val="00612057"/>
    <w:rsid w:val="00650CBD"/>
    <w:rsid w:val="00651916"/>
    <w:rsid w:val="00667994"/>
    <w:rsid w:val="006805B3"/>
    <w:rsid w:val="006A200F"/>
    <w:rsid w:val="006C3D41"/>
    <w:rsid w:val="0071492B"/>
    <w:rsid w:val="00721867"/>
    <w:rsid w:val="0072287D"/>
    <w:rsid w:val="007604CC"/>
    <w:rsid w:val="007B6E4B"/>
    <w:rsid w:val="007C363D"/>
    <w:rsid w:val="007D22C2"/>
    <w:rsid w:val="00806EFC"/>
    <w:rsid w:val="00827F3C"/>
    <w:rsid w:val="00840701"/>
    <w:rsid w:val="00843EDD"/>
    <w:rsid w:val="008535A5"/>
    <w:rsid w:val="00861584"/>
    <w:rsid w:val="008626D8"/>
    <w:rsid w:val="00907674"/>
    <w:rsid w:val="009504E1"/>
    <w:rsid w:val="00981FFF"/>
    <w:rsid w:val="009825A4"/>
    <w:rsid w:val="009A0F40"/>
    <w:rsid w:val="009A2246"/>
    <w:rsid w:val="009A7D1E"/>
    <w:rsid w:val="009B1B99"/>
    <w:rsid w:val="00A02B5B"/>
    <w:rsid w:val="00A14D40"/>
    <w:rsid w:val="00A2302C"/>
    <w:rsid w:val="00A33738"/>
    <w:rsid w:val="00A379D3"/>
    <w:rsid w:val="00A47DFC"/>
    <w:rsid w:val="00A66359"/>
    <w:rsid w:val="00AC445D"/>
    <w:rsid w:val="00AC57AB"/>
    <w:rsid w:val="00AD66E5"/>
    <w:rsid w:val="00B322C5"/>
    <w:rsid w:val="00B959EF"/>
    <w:rsid w:val="00BF1B69"/>
    <w:rsid w:val="00C1784E"/>
    <w:rsid w:val="00C618D4"/>
    <w:rsid w:val="00C901F9"/>
    <w:rsid w:val="00CC0E0E"/>
    <w:rsid w:val="00CE0E81"/>
    <w:rsid w:val="00D13CDB"/>
    <w:rsid w:val="00D221CD"/>
    <w:rsid w:val="00D471BB"/>
    <w:rsid w:val="00D852DE"/>
    <w:rsid w:val="00D96A70"/>
    <w:rsid w:val="00DA69CE"/>
    <w:rsid w:val="00DE3DBA"/>
    <w:rsid w:val="00E51612"/>
    <w:rsid w:val="00E8179A"/>
    <w:rsid w:val="00EA2F5C"/>
    <w:rsid w:val="00EC7898"/>
    <w:rsid w:val="00ED7968"/>
    <w:rsid w:val="00EE5452"/>
    <w:rsid w:val="00F04E30"/>
    <w:rsid w:val="00F14F89"/>
    <w:rsid w:val="00F4637D"/>
    <w:rsid w:val="00F73A03"/>
    <w:rsid w:val="00FB6788"/>
    <w:rsid w:val="00FC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6C63A"/>
  <w15:chartTrackingRefBased/>
  <w15:docId w15:val="{965C9AB0-AAF2-4E3B-B5B7-8879C3EB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5E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5EE"/>
    <w:pPr>
      <w:keepNext/>
      <w:keepLines/>
      <w:spacing w:before="160" w:after="120"/>
      <w:ind w:left="708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2F1"/>
    <w:pPr>
      <w:keepNext/>
      <w:keepLines/>
      <w:spacing w:before="160" w:after="120"/>
      <w:ind w:left="1416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D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65E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5EE"/>
    <w:rPr>
      <w:rFonts w:asciiTheme="majorHAnsi" w:eastAsiaTheme="majorEastAsia" w:hAnsiTheme="majorHAnsi" w:cstheme="majorBidi"/>
      <w:b/>
      <w:sz w:val="24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61DD4"/>
    <w:pPr>
      <w:spacing w:after="0"/>
      <w:outlineLvl w:val="9"/>
    </w:pPr>
    <w:rPr>
      <w:b w:val="0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61D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1D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D4"/>
  </w:style>
  <w:style w:type="paragraph" w:styleId="Footer">
    <w:name w:val="footer"/>
    <w:basedOn w:val="Normal"/>
    <w:link w:val="FooterChar"/>
    <w:unhideWhenUsed/>
    <w:rsid w:val="0026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D4"/>
  </w:style>
  <w:style w:type="paragraph" w:styleId="TOC1">
    <w:name w:val="toc 1"/>
    <w:basedOn w:val="Normal"/>
    <w:next w:val="Normal"/>
    <w:autoRedefine/>
    <w:uiPriority w:val="39"/>
    <w:unhideWhenUsed/>
    <w:rsid w:val="0018492F"/>
    <w:pPr>
      <w:tabs>
        <w:tab w:val="right" w:leader="dot" w:pos="9062"/>
      </w:tabs>
      <w:spacing w:after="100"/>
    </w:pPr>
    <w:rPr>
      <w:b/>
      <w:bCs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12F1"/>
    <w:rPr>
      <w:rFonts w:asciiTheme="majorHAnsi" w:eastAsiaTheme="majorEastAsia" w:hAnsiTheme="majorHAnsi" w:cstheme="majorBidi"/>
      <w:i/>
      <w:color w:val="1F3763" w:themeColor="accent1" w:themeShade="7F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8492F"/>
    <w:pPr>
      <w:tabs>
        <w:tab w:val="right" w:leader="dot" w:pos="9062"/>
      </w:tabs>
      <w:spacing w:after="100"/>
      <w:ind w:left="440"/>
    </w:pPr>
    <w:rPr>
      <w:i/>
      <w:iCs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9D73-AEED-4F67-AEBA-72A9BA45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zhi Sun</dc:creator>
  <cp:keywords/>
  <dc:description/>
  <cp:lastModifiedBy>Luezhi Sun</cp:lastModifiedBy>
  <cp:revision>36</cp:revision>
  <cp:lastPrinted>2022-06-23T10:19:00Z</cp:lastPrinted>
  <dcterms:created xsi:type="dcterms:W3CDTF">2022-06-20T11:52:00Z</dcterms:created>
  <dcterms:modified xsi:type="dcterms:W3CDTF">2022-06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603fb-7fab-4bf6-8ed3-004985bb9d91_Enabled">
    <vt:lpwstr>true</vt:lpwstr>
  </property>
  <property fmtid="{D5CDD505-2E9C-101B-9397-08002B2CF9AE}" pid="3" name="MSIP_Label_b29603fb-7fab-4bf6-8ed3-004985bb9d91_SetDate">
    <vt:lpwstr>2022-06-20T11:52:08Z</vt:lpwstr>
  </property>
  <property fmtid="{D5CDD505-2E9C-101B-9397-08002B2CF9AE}" pid="4" name="MSIP_Label_b29603fb-7fab-4bf6-8ed3-004985bb9d91_Method">
    <vt:lpwstr>Standard</vt:lpwstr>
  </property>
  <property fmtid="{D5CDD505-2E9C-101B-9397-08002B2CF9AE}" pid="5" name="MSIP_Label_b29603fb-7fab-4bf6-8ed3-004985bb9d91_Name">
    <vt:lpwstr>Anyone - No Protection</vt:lpwstr>
  </property>
  <property fmtid="{D5CDD505-2E9C-101B-9397-08002B2CF9AE}" pid="6" name="MSIP_Label_b29603fb-7fab-4bf6-8ed3-004985bb9d91_SiteId">
    <vt:lpwstr>9179d01a-e94c-4488-b5f0-4554bc474f8c</vt:lpwstr>
  </property>
  <property fmtid="{D5CDD505-2E9C-101B-9397-08002B2CF9AE}" pid="7" name="MSIP_Label_b29603fb-7fab-4bf6-8ed3-004985bb9d91_ActionId">
    <vt:lpwstr>3671c5b8-faa1-4059-a461-dc97ba015542</vt:lpwstr>
  </property>
  <property fmtid="{D5CDD505-2E9C-101B-9397-08002B2CF9AE}" pid="8" name="MSIP_Label_b29603fb-7fab-4bf6-8ed3-004985bb9d91_ContentBits">
    <vt:lpwstr>0</vt:lpwstr>
  </property>
</Properties>
</file>